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59CA" w14:textId="77777777" w:rsidR="003C1035" w:rsidRDefault="00845F8F">
      <w:pPr>
        <w:pStyle w:val="Tytu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Załącznik Nr 5</w:t>
      </w:r>
    </w:p>
    <w:p w14:paraId="07237B6B" w14:textId="77777777" w:rsidR="003C1035" w:rsidRDefault="00845F8F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UMOWA </w:t>
      </w:r>
    </w:p>
    <w:p w14:paraId="77427409" w14:textId="77777777" w:rsidR="003C1035" w:rsidRDefault="003C1035">
      <w:pPr>
        <w:pStyle w:val="Tytu"/>
        <w:tabs>
          <w:tab w:val="left" w:pos="4230"/>
        </w:tabs>
        <w:jc w:val="left"/>
        <w:rPr>
          <w:sz w:val="24"/>
          <w:szCs w:val="24"/>
        </w:rPr>
      </w:pPr>
    </w:p>
    <w:p w14:paraId="4B6A7800" w14:textId="77777777" w:rsidR="003C1035" w:rsidRDefault="00845F8F">
      <w:pPr>
        <w:pStyle w:val="Normalny1"/>
        <w:tabs>
          <w:tab w:val="left" w:pos="650"/>
        </w:tabs>
        <w:jc w:val="both"/>
      </w:pPr>
      <w:r>
        <w:t>zawarta dnia ……………………. roku pomiędzy Gminą Szumowo, reprezentowaną przez Andrzeja Pskieta- Wójta Gminy Szumowo, zwanym dalej ,,Zamawiającym”,</w:t>
      </w:r>
    </w:p>
    <w:p w14:paraId="4E8A8638" w14:textId="77777777" w:rsidR="003C1035" w:rsidRDefault="00845F8F">
      <w:pPr>
        <w:pStyle w:val="Normalny1"/>
        <w:tabs>
          <w:tab w:val="left" w:pos="650"/>
        </w:tabs>
        <w:jc w:val="both"/>
      </w:pPr>
      <w:r>
        <w:t>przy kontrasygnacie Skarbnika Gminy – Katarzyny Głębockiej,</w:t>
      </w:r>
    </w:p>
    <w:p w14:paraId="334BF39A" w14:textId="77777777" w:rsidR="003C1035" w:rsidRDefault="00845F8F">
      <w:pPr>
        <w:pStyle w:val="Normalny1"/>
        <w:jc w:val="both"/>
      </w:pPr>
      <w:r>
        <w:t>a ………………………………………………………...</w:t>
      </w:r>
      <w:r>
        <w:rPr>
          <w:rFonts w:eastAsia="Arial Unicode MS" w:cs="Mangal"/>
          <w:szCs w:val="24"/>
        </w:rPr>
        <w:t>reprezentowanym …………………</w:t>
      </w:r>
      <w:r>
        <w:t>,</w:t>
      </w:r>
    </w:p>
    <w:p w14:paraId="03CD2BF2" w14:textId="77777777" w:rsidR="003C1035" w:rsidRDefault="00845F8F">
      <w:pPr>
        <w:pStyle w:val="Normalny1"/>
        <w:jc w:val="both"/>
      </w:pPr>
      <w:r>
        <w:t>zwanym dalej „Wykonawcą”, w wyniku przeprowadzonego postępowania o zamówienie publiczne w trybie podstawowym na podstawie przepisów ustawy z dnia 11.09.2019 r. Prawo zamówień publicznych (</w:t>
      </w:r>
      <w:proofErr w:type="gramStart"/>
      <w:r>
        <w:rPr>
          <w:bCs/>
        </w:rPr>
        <w:t>Dz.U</w:t>
      </w:r>
      <w:proofErr w:type="gramEnd"/>
      <w:r>
        <w:rPr>
          <w:bCs/>
        </w:rPr>
        <w:t xml:space="preserve"> z 2024 poz. 1320</w:t>
      </w:r>
      <w:r w:rsidR="001E74B5">
        <w:rPr>
          <w:bCs/>
        </w:rPr>
        <w:t xml:space="preserve"> ze zm.</w:t>
      </w:r>
      <w:r>
        <w:t>), o następującej treści:</w:t>
      </w:r>
    </w:p>
    <w:p w14:paraId="711BA3F3" w14:textId="77777777" w:rsidR="003C1035" w:rsidRDefault="003C1035">
      <w:pPr>
        <w:jc w:val="center"/>
      </w:pPr>
    </w:p>
    <w:p w14:paraId="4C6D9497" w14:textId="77777777" w:rsidR="003C1035" w:rsidRDefault="00845F8F">
      <w:pPr>
        <w:jc w:val="center"/>
        <w:rPr>
          <w:b/>
        </w:rPr>
      </w:pPr>
      <w:r>
        <w:rPr>
          <w:b/>
        </w:rPr>
        <w:t>Przedmiot zamówienia</w:t>
      </w:r>
    </w:p>
    <w:p w14:paraId="22EA53AD" w14:textId="77777777" w:rsidR="003C1035" w:rsidRDefault="00845F8F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1298E021" w14:textId="594030B5" w:rsidR="003C1035" w:rsidRPr="00AD28E0" w:rsidRDefault="00845F8F" w:rsidP="00AD28E0">
      <w:pPr>
        <w:pStyle w:val="Akapitzlist"/>
        <w:numPr>
          <w:ilvl w:val="0"/>
          <w:numId w:val="1"/>
        </w:numPr>
        <w:adjustRightInd w:val="0"/>
        <w:rPr>
          <w:rFonts w:eastAsiaTheme="minorHAnsi"/>
        </w:rPr>
      </w:pPr>
      <w:r>
        <w:t>Zamawiający zleca, a Wykonawca przyjmuje do wykonania prace polegające na</w:t>
      </w:r>
      <w:r w:rsidR="00ED5B00">
        <w:t xml:space="preserve"> przebudowie i</w:t>
      </w:r>
      <w:r>
        <w:t xml:space="preserve"> </w:t>
      </w:r>
      <w:r w:rsidR="00ED5B00">
        <w:t>r</w:t>
      </w:r>
      <w:r w:rsidR="00AD28E0" w:rsidRPr="00AD28E0">
        <w:rPr>
          <w:rFonts w:eastAsiaTheme="minorHAnsi"/>
        </w:rPr>
        <w:t>emon</w:t>
      </w:r>
      <w:r w:rsidR="00ED5B00">
        <w:rPr>
          <w:rFonts w:eastAsiaTheme="minorHAnsi"/>
        </w:rPr>
        <w:t>cie</w:t>
      </w:r>
      <w:r w:rsidR="00AD28E0" w:rsidRPr="00AD28E0">
        <w:rPr>
          <w:rFonts w:eastAsiaTheme="minorHAnsi"/>
        </w:rPr>
        <w:t xml:space="preserve"> drogi w miejscowości Żabikowo relacji Żabikowo Rządowe - Krajewo Budziły od km</w:t>
      </w:r>
      <w:r w:rsidR="00AD28E0">
        <w:rPr>
          <w:rFonts w:eastAsiaTheme="minorHAnsi"/>
        </w:rPr>
        <w:t xml:space="preserve"> </w:t>
      </w:r>
      <w:r w:rsidR="00AD28E0" w:rsidRPr="00AD28E0">
        <w:rPr>
          <w:rFonts w:eastAsiaTheme="minorHAnsi"/>
        </w:rPr>
        <w:t>0+000,00 do km 0+666,00</w:t>
      </w:r>
      <w:r w:rsidR="001E74B5">
        <w:t>.</w:t>
      </w:r>
    </w:p>
    <w:p w14:paraId="0DDB0205" w14:textId="77777777" w:rsidR="003C1035" w:rsidRDefault="00845F8F">
      <w:pPr>
        <w:pStyle w:val="Tytu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czegółowy zakres prac obejmujących wykonanie przedmiotu zamówienia zawarty jest w przedmiarze robót</w:t>
      </w:r>
      <w:r w:rsidR="001E74B5">
        <w:rPr>
          <w:b w:val="0"/>
          <w:sz w:val="24"/>
          <w:szCs w:val="24"/>
        </w:rPr>
        <w:t xml:space="preserve"> stanowiącym załącznik</w:t>
      </w:r>
      <w:r>
        <w:rPr>
          <w:b w:val="0"/>
          <w:sz w:val="24"/>
          <w:szCs w:val="24"/>
        </w:rPr>
        <w:t xml:space="preserve"> do SWZ.</w:t>
      </w:r>
    </w:p>
    <w:p w14:paraId="25E93DDA" w14:textId="77777777" w:rsidR="003C1035" w:rsidRDefault="00845F8F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ykonawca zobowiązuje się wykonać wszystkie roboty budowlane niezbędne do prawidłowej realizacji przedmiotu Umowy. </w:t>
      </w:r>
    </w:p>
    <w:p w14:paraId="7FF6AB55" w14:textId="77777777" w:rsidR="003C1035" w:rsidRDefault="003C1035">
      <w:pPr>
        <w:pStyle w:val="Tytu"/>
        <w:ind w:left="357"/>
        <w:jc w:val="both"/>
        <w:rPr>
          <w:b w:val="0"/>
          <w:sz w:val="24"/>
          <w:szCs w:val="24"/>
        </w:rPr>
      </w:pPr>
    </w:p>
    <w:p w14:paraId="3517E599" w14:textId="77777777" w:rsidR="003C1035" w:rsidRDefault="00845F8F">
      <w:pPr>
        <w:pStyle w:val="Tekstpodstawowy2"/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Terminy realizacji zamówienia</w:t>
      </w:r>
    </w:p>
    <w:p w14:paraId="70CFF306" w14:textId="77777777" w:rsidR="003C1035" w:rsidRDefault="00845F8F">
      <w:pPr>
        <w:jc w:val="center"/>
        <w:rPr>
          <w:b/>
          <w:bCs/>
        </w:rPr>
      </w:pPr>
      <w:r>
        <w:rPr>
          <w:b/>
          <w:bCs/>
        </w:rPr>
        <w:t>§ 2</w:t>
      </w:r>
    </w:p>
    <w:p w14:paraId="74AB2237" w14:textId="77777777" w:rsidR="003C1035" w:rsidRDefault="00845F8F">
      <w:pPr>
        <w:jc w:val="both"/>
      </w:pPr>
      <w:r>
        <w:t>Strony ustalają następujące terminy realizacji zamówienia:</w:t>
      </w:r>
    </w:p>
    <w:p w14:paraId="644C8DB1" w14:textId="77777777" w:rsidR="003C1035" w:rsidRDefault="00845F8F" w:rsidP="00845F8F">
      <w:pPr>
        <w:numPr>
          <w:ilvl w:val="0"/>
          <w:numId w:val="26"/>
        </w:numPr>
        <w:ind w:left="284" w:hanging="284"/>
        <w:jc w:val="both"/>
      </w:pPr>
      <w:r>
        <w:t>Termin rozpoczęcia realizacji zamówienia ustala się na dzień podpisania Umowy.</w:t>
      </w:r>
    </w:p>
    <w:p w14:paraId="67E4A6ED" w14:textId="77777777" w:rsidR="003C1035" w:rsidRDefault="00845F8F" w:rsidP="00845F8F">
      <w:pPr>
        <w:numPr>
          <w:ilvl w:val="0"/>
          <w:numId w:val="27"/>
        </w:numPr>
        <w:ind w:left="284" w:hanging="284"/>
        <w:jc w:val="both"/>
      </w:pPr>
      <w:r>
        <w:t>Protokolarne przekazanie terenu budowy – w terminie 7 dni od dnia zgłoszenia przez Wykonawcę zamiaru rozpoczęcia robót. Od chwili przekazania terenu budowy do czasu ostatecznego odbioru przedmiotu Umowy Wykonawca ponosi odpowiedzialność, w szczególności za zabezpieczenie robót, szkody wyrządzone osobom trzecim w związku z realizacja zamówienia.</w:t>
      </w:r>
    </w:p>
    <w:p w14:paraId="49E4B3F4" w14:textId="77777777" w:rsidR="003C1035" w:rsidRDefault="00845F8F" w:rsidP="00845F8F">
      <w:pPr>
        <w:numPr>
          <w:ilvl w:val="0"/>
          <w:numId w:val="28"/>
        </w:numPr>
        <w:ind w:left="284" w:hanging="284"/>
        <w:jc w:val="both"/>
      </w:pPr>
      <w:r>
        <w:t xml:space="preserve">Zakończenie realizacji zamówienia </w:t>
      </w:r>
      <w:r w:rsidR="00AD28E0">
        <w:rPr>
          <w:b/>
        </w:rPr>
        <w:t>pięć miesięcy od dnia podpisania umowy,</w:t>
      </w:r>
      <w:r>
        <w:t xml:space="preserve"> </w:t>
      </w:r>
      <w:r>
        <w:rPr>
          <w:bCs/>
        </w:rPr>
        <w:t>dalej również jako „okres realizacji zamówienia”).</w:t>
      </w:r>
    </w:p>
    <w:p w14:paraId="65D87A05" w14:textId="77777777" w:rsidR="003C1035" w:rsidRDefault="00845F8F" w:rsidP="00845F8F">
      <w:pPr>
        <w:numPr>
          <w:ilvl w:val="0"/>
          <w:numId w:val="29"/>
        </w:numPr>
        <w:ind w:left="284" w:hanging="284"/>
        <w:jc w:val="both"/>
      </w:pPr>
      <w:r>
        <w:t>Przez zakończenie realizacji zamówienia Strony uznają datę podpisania protokołu odbioru ostatecznego.</w:t>
      </w:r>
    </w:p>
    <w:p w14:paraId="3CCDFE9D" w14:textId="77777777" w:rsidR="003C1035" w:rsidRDefault="003C1035">
      <w:pPr>
        <w:jc w:val="both"/>
      </w:pPr>
    </w:p>
    <w:p w14:paraId="45AD9CFC" w14:textId="77777777" w:rsidR="003C1035" w:rsidRDefault="00845F8F">
      <w:pPr>
        <w:ind w:left="1"/>
        <w:jc w:val="center"/>
        <w:rPr>
          <w:b/>
        </w:rPr>
      </w:pPr>
      <w:r>
        <w:rPr>
          <w:b/>
        </w:rPr>
        <w:t>Wynagrodzenie za przedmiot zamówienia</w:t>
      </w:r>
    </w:p>
    <w:p w14:paraId="306C421E" w14:textId="77777777" w:rsidR="003C1035" w:rsidRDefault="00845F8F">
      <w:pPr>
        <w:ind w:left="1"/>
        <w:jc w:val="center"/>
      </w:pPr>
      <w:r>
        <w:t>§ 3</w:t>
      </w:r>
    </w:p>
    <w:p w14:paraId="4431592E" w14:textId="77777777" w:rsidR="003C1035" w:rsidRDefault="00845F8F">
      <w:pPr>
        <w:ind w:left="283"/>
        <w:jc w:val="both"/>
      </w:pPr>
      <w:r>
        <w:t>1. Za wykonanie przedmiotu zamówienia Zamawiający zapłaci Wykonawcy wynagrodzenie ryczałtowe ustalone na podstawie złożonej oferty w wysokości:</w:t>
      </w:r>
    </w:p>
    <w:p w14:paraId="34372336" w14:textId="77777777" w:rsidR="003C1035" w:rsidRDefault="00845F8F" w:rsidP="001E74B5">
      <w:pPr>
        <w:ind w:left="284"/>
        <w:jc w:val="both"/>
      </w:pPr>
      <w:r>
        <w:t xml:space="preserve">……………….. zł netto + 23 % VAT tj. …………………… zł = ………………………… </w:t>
      </w:r>
      <w:proofErr w:type="gramStart"/>
      <w:r>
        <w:t>zł  (</w:t>
      </w:r>
      <w:proofErr w:type="gramEnd"/>
      <w:r>
        <w:t>słownie zł: ………………………………………………).</w:t>
      </w:r>
    </w:p>
    <w:p w14:paraId="424E9EDE" w14:textId="77777777" w:rsidR="003C1035" w:rsidRDefault="001E74B5">
      <w:pPr>
        <w:ind w:left="283"/>
        <w:jc w:val="both"/>
      </w:pPr>
      <w:r>
        <w:t>2</w:t>
      </w:r>
      <w:r w:rsidR="00845F8F">
        <w:t>. Wykonawca określając wynagrodzenie ryczałtowe oświadcza, że na etapie przygotowywania oferty zapoznał się z te</w:t>
      </w:r>
      <w:r w:rsidR="00AD28E0">
        <w:t xml:space="preserve">renem budowy </w:t>
      </w:r>
      <w:r w:rsidR="00845F8F">
        <w:t>i wszystkimi niezbędnymi dokumentami oraz wykorzystał wszelkie środki mające na celu ustalenie wysokości wynagrodzenia obejmującego całość niezbędnych prac, w tym wkalkulował i przewidział wszystkie ryzyka związane z wykonaniem przedmiotu zamówienia.</w:t>
      </w:r>
    </w:p>
    <w:p w14:paraId="5D3172BA" w14:textId="77777777" w:rsidR="003C1035" w:rsidRDefault="001E74B5">
      <w:pPr>
        <w:ind w:left="283"/>
        <w:jc w:val="both"/>
      </w:pPr>
      <w:r>
        <w:t>3</w:t>
      </w:r>
      <w:r w:rsidR="00845F8F">
        <w:t xml:space="preserve">. Wynagrodzenie za przedmiot zamówienia obejmuje wszystkie koszty związane z wykonaniem i odbiorem przedmiotu zamówienia i innych świadczeń niezbędnych do prawidłowego wykonania przedmiotu zamówienia. Wykonawca nie może wykorzystywać rozbieżności, błędów lub </w:t>
      </w:r>
      <w:proofErr w:type="spellStart"/>
      <w:r w:rsidR="00845F8F">
        <w:t>opuszczeń</w:t>
      </w:r>
      <w:proofErr w:type="spellEnd"/>
      <w:r w:rsidR="00845F8F">
        <w:t xml:space="preserve"> między dokumentami stanowiącymi SWZ, do </w:t>
      </w:r>
      <w:r w:rsidR="00845F8F">
        <w:lastRenderedPageBreak/>
        <w:t>wystąpienia wobec Zamawiającego o dodatkowe wynagrodzenie. Wszystkie elementy składające się na opis przedmiotu zamówienia należy rozpatrywać jako część kompletu dokumentacji w jej wzajemnych zależnościach.</w:t>
      </w:r>
    </w:p>
    <w:p w14:paraId="4D0B3FBB" w14:textId="77777777" w:rsidR="003C1035" w:rsidRDefault="001E74B5">
      <w:pPr>
        <w:ind w:left="283"/>
        <w:jc w:val="both"/>
      </w:pPr>
      <w:r>
        <w:t>4</w:t>
      </w:r>
      <w:r w:rsidR="00845F8F">
        <w:t xml:space="preserve">. </w:t>
      </w:r>
      <w:bookmarkStart w:id="0" w:name="_Hlk4582087"/>
      <w:r w:rsidR="00845F8F">
        <w:t>Wynagrodzenie nie będzie podlegać zmianom z zastrzeżeniem przypadków określonych</w:t>
      </w:r>
      <w:r w:rsidR="00845F8F">
        <w:br/>
        <w:t>w niniejszej Umowie.</w:t>
      </w:r>
      <w:bookmarkEnd w:id="0"/>
    </w:p>
    <w:p w14:paraId="4398D3EE" w14:textId="77777777" w:rsidR="003C1035" w:rsidRDefault="001E74B5">
      <w:pPr>
        <w:ind w:left="283"/>
        <w:jc w:val="both"/>
      </w:pPr>
      <w:r>
        <w:t>5</w:t>
      </w:r>
      <w:r w:rsidR="00845F8F">
        <w:t>. Kosztorys ofertowy Wykonawcy opracowany w oparciu o przekazane dokumenty, w tym SWZ, służy do określenia cen jednostkowych określonych elementów robót i rodzaju oferowanych materiałów i robót. Kosztorys ofertowy nie służy do rozliczenia rzeczowego zakresu wykonanych robót, w szczególności w przypadku stwierdzenia przez Wykonawcę, że dokonał błędnego oszacowania ilości i wartości robót lub błędnie przyjął technologie robót. Wszystkie rozbieżności w Dokumentacji zostały wyjaśnione i usunięte na etapie przeprowadzonego postępowania o udzielenie zamówienia. W przypadku, gdy złożony Kosztorys ofertowy, nie będzie zawierał przy poszczególnych pozycjach cen rynkowych, które łącznie składają się na wynikającą z oferty Wykonawcy cenę ryczałtową, lub będzie zawierał inne braki/nieścisłości/rozbieżności, Zamawiający wezwie Wykonawcę do stosownej korekty Kosztorysu ofertowego, wyznaczając mu w tym celu 7-dniowy termin.</w:t>
      </w:r>
    </w:p>
    <w:p w14:paraId="590739FC" w14:textId="77777777" w:rsidR="003C1035" w:rsidRDefault="003C1035" w:rsidP="00AD28E0">
      <w:pPr>
        <w:rPr>
          <w:b/>
        </w:rPr>
      </w:pPr>
    </w:p>
    <w:p w14:paraId="0548614D" w14:textId="77777777" w:rsidR="003C1035" w:rsidRDefault="003C1035">
      <w:pPr>
        <w:jc w:val="center"/>
        <w:rPr>
          <w:b/>
        </w:rPr>
      </w:pPr>
    </w:p>
    <w:p w14:paraId="44C977E7" w14:textId="77777777" w:rsidR="003C1035" w:rsidRDefault="00845F8F">
      <w:pPr>
        <w:jc w:val="center"/>
        <w:rPr>
          <w:b/>
        </w:rPr>
      </w:pPr>
      <w:r>
        <w:rPr>
          <w:b/>
        </w:rPr>
        <w:t>Płatności</w:t>
      </w:r>
    </w:p>
    <w:p w14:paraId="0009A3DA" w14:textId="77777777" w:rsidR="003C1035" w:rsidRDefault="00845F8F">
      <w:pPr>
        <w:jc w:val="center"/>
        <w:rPr>
          <w:b/>
        </w:rPr>
      </w:pPr>
      <w:r>
        <w:rPr>
          <w:b/>
        </w:rPr>
        <w:t>§ 4</w:t>
      </w:r>
    </w:p>
    <w:p w14:paraId="0CDF87E3" w14:textId="77777777" w:rsidR="003C1035" w:rsidRDefault="00845F8F" w:rsidP="00845F8F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Wynagrodzenie płatne, po ostatecznym odbiorze przedmiotu </w:t>
      </w:r>
      <w:proofErr w:type="gramStart"/>
      <w:r>
        <w:t>zamówienia  na</w:t>
      </w:r>
      <w:proofErr w:type="gramEnd"/>
      <w:r>
        <w:t xml:space="preserve"> podstawie wystawionej faktury VAT. </w:t>
      </w:r>
    </w:p>
    <w:p w14:paraId="766CD0F3" w14:textId="77777777" w:rsidR="003C1035" w:rsidRDefault="00845F8F" w:rsidP="00845F8F">
      <w:pPr>
        <w:pStyle w:val="Akapitzlist"/>
        <w:numPr>
          <w:ilvl w:val="0"/>
          <w:numId w:val="2"/>
        </w:numPr>
        <w:ind w:left="357" w:hanging="357"/>
        <w:jc w:val="both"/>
        <w:rPr>
          <w:b/>
        </w:rPr>
      </w:pPr>
      <w:r>
        <w:t>Podstawę do wystawienia faktu</w:t>
      </w:r>
      <w:r w:rsidR="006557A2">
        <w:t xml:space="preserve">ry za wykonane i odebrane </w:t>
      </w:r>
      <w:r w:rsidR="00A76DA1">
        <w:t>robót</w:t>
      </w:r>
      <w:r>
        <w:t xml:space="preserve"> stanowić będzie zatwierdzony przez Zamawiającego protokół odbioru</w:t>
      </w:r>
      <w:r w:rsidR="00A76DA1">
        <w:t xml:space="preserve"> przedmiotu Umowy. </w:t>
      </w:r>
      <w:r>
        <w:t>W przypadku stwierdzonych wad w trakcie odbioru w wykonaniu przedmiotu zamówienia, protokół odbioru usunięcia wad musi być zatwierdzony przez Zamawiającego potwierdzającego usuniecie wad.</w:t>
      </w:r>
    </w:p>
    <w:p w14:paraId="4798FEB2" w14:textId="77777777" w:rsidR="003C1035" w:rsidRDefault="00845F8F" w:rsidP="00845F8F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Warunkiem zapłaty przez Zamawiającego Wynagrodzenia jest dostarczenie Zamawiającemu oświadczeń wszystkich zgłoszonych w trybie postanowień Umowy podwykonawców (w tym dalszych podwykonawców) potwierdzających, że otrzymali oni </w:t>
      </w:r>
      <w:r>
        <w:rPr>
          <w:b/>
          <w:bCs/>
          <w:u w:val="single"/>
        </w:rPr>
        <w:t>pełne wynagrodzenie</w:t>
      </w:r>
      <w:r>
        <w:t xml:space="preserve"> należne im za roboty budowlane, usługi lub dostawy wykonane w okresie objętym protokołem odbioru robót, na podstawie którego wystawiona została faktura VAT Wykonawcy lub odpowiednio oświadczenie, że w danym okresie rozliczeniowym nie wykonywali robót, usług lub dostaw. </w:t>
      </w:r>
    </w:p>
    <w:p w14:paraId="536FC336" w14:textId="77777777" w:rsidR="003C1035" w:rsidRDefault="00845F8F">
      <w:pPr>
        <w:pStyle w:val="Akapitzlist"/>
        <w:tabs>
          <w:tab w:val="left" w:pos="567"/>
        </w:tabs>
        <w:ind w:left="357"/>
        <w:jc w:val="both"/>
      </w:pPr>
      <w:r>
        <w:t xml:space="preserve">W przypadku braku możliwości przedstawienia oświadczenia Podwykonawcy (lub dalszych podwykonawców) o uregulowaniu zobowiązań finansowych pomiędzy Podwykonawcą (dalszymi podwykonawcami) i Wykonawcą, w szczególności w przypadku, gdy Podwykonawca odmawia złożenia takiego oświadczenia, Wykonawca przedstawi dowód zapłaty zobowiązań. Zamawiający podejmie decyzję, czy przedstawiony dokument w sposób jednoznaczny dowodzi uregulowania wszystkich zobowiązań wobec danego podwykonawcy objętych płatnością. </w:t>
      </w:r>
    </w:p>
    <w:p w14:paraId="01A0D293" w14:textId="77777777" w:rsidR="003C1035" w:rsidRDefault="00845F8F">
      <w:pPr>
        <w:pStyle w:val="Akapitzlist"/>
        <w:tabs>
          <w:tab w:val="left" w:pos="567"/>
        </w:tabs>
        <w:ind w:left="357"/>
        <w:jc w:val="both"/>
        <w:rPr>
          <w:strike/>
        </w:rPr>
      </w:pPr>
      <w:r>
        <w:rPr>
          <w:lang w:eastAsia="ar-SA"/>
        </w:rPr>
        <w:t xml:space="preserve">W przypadku, gdy należności podwykonawców za wykonanie robót budowlanych, usług lub dostaw </w:t>
      </w:r>
      <w:r w:rsidR="001E74B5">
        <w:rPr>
          <w:lang w:eastAsia="ar-SA"/>
        </w:rPr>
        <w:t>objętych</w:t>
      </w:r>
      <w:r>
        <w:rPr>
          <w:lang w:eastAsia="ar-SA"/>
        </w:rPr>
        <w:t xml:space="preserve"> fakturą Wykonawcy nie będą wymagalne na datę składania faktury przez Wykonawcę, Wykonawca może złożyć Zamawiającemu oświadczenia podwykonawców o stanie niewymagalnych należności, upoważniając Zamawiającego do bezpośredniej zapłaty należności podwykonawcom (przekaz), pod rygorem wstrzymania zapłaty.</w:t>
      </w:r>
    </w:p>
    <w:p w14:paraId="11BB10B8" w14:textId="77777777" w:rsidR="003C1035" w:rsidRDefault="00845F8F" w:rsidP="00845F8F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Odpowiedzialność Zamawiającego wobec podwykonawcy lub dalszego podwykonawcy z tytułu płatności bezpośrednich za wykonanie robót budowlanych/dostaw/usług jest ograniczona wyłącznie do wysokości kwoty należności za wykonanie tych robót </w:t>
      </w:r>
      <w:r>
        <w:lastRenderedPageBreak/>
        <w:t>budowlanych wynikającej z Umowy. W przypadku różnic w cenach jednostkowych za wykonane roboty pomiędzy cenami jednostkowymi określonymi umową o podwykonawstwo a cenami jednostkowymi określonymi Umową, Zamawiający wypłaci podwykonawcy lub dalszemu podwykonawcy na podstawie wystawionej przez niego faktury VAT lub rachunku wyłącznie kwotę należną na podstawie cen jednostkowych określonych w Kosztorysie ofertowym.</w:t>
      </w:r>
    </w:p>
    <w:p w14:paraId="507D28FA" w14:textId="77777777" w:rsidR="003C1035" w:rsidRDefault="00845F8F" w:rsidP="00845F8F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Należność z tytułu faktury będzie płatna przez Zamawiającego przelewem na konto </w:t>
      </w:r>
      <w:proofErr w:type="gramStart"/>
      <w:r>
        <w:t>Wykonawcy  nr</w:t>
      </w:r>
      <w:proofErr w:type="gramEnd"/>
      <w:r>
        <w:t xml:space="preserve"> ……………………………………</w:t>
      </w:r>
      <w:proofErr w:type="gramStart"/>
      <w:r>
        <w:t>… .</w:t>
      </w:r>
      <w:proofErr w:type="gramEnd"/>
      <w:r>
        <w:t xml:space="preserve"> Zmiana rachunku bankowego wymaga aneksu, sporządzonego z zachowaniem formy pisemnej pod rygorem nieważności.</w:t>
      </w:r>
    </w:p>
    <w:p w14:paraId="6C99E4C2" w14:textId="77777777" w:rsidR="003C1035" w:rsidRDefault="00845F8F" w:rsidP="00845F8F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Zamawiający ma obowiązek zapłaty faktury w terminie 30 dni licząc od daty otrzymania prawidłowo wystawionej faktury wraz z niezbędnymi załącznikami, w szczególności zatwierdzonymi protokołami odbioru. Warunkiem zapłaty jest złożenie oświadczeń podwykonawców, o których mowa w ust. 3. Datą zapłaty jest dzień obciążenia rachunku Zamawiającego. </w:t>
      </w:r>
    </w:p>
    <w:p w14:paraId="2832884A" w14:textId="64CF8DDF" w:rsidR="003D2EA9" w:rsidRDefault="003D2EA9" w:rsidP="003D2EA9">
      <w:pPr>
        <w:pStyle w:val="Akapitzlist"/>
        <w:numPr>
          <w:ilvl w:val="0"/>
          <w:numId w:val="2"/>
        </w:numPr>
        <w:ind w:left="357" w:hanging="357"/>
        <w:jc w:val="both"/>
      </w:pPr>
      <w:r>
        <w:t>„Ustala się, że dane identyfikujące podmiot dokonujący transakcji nabycia wpisywane będą na fakturach w sposób następujący:</w:t>
      </w:r>
    </w:p>
    <w:p w14:paraId="35A34E15" w14:textId="77777777" w:rsidR="003D2EA9" w:rsidRDefault="003D2EA9" w:rsidP="003D2EA9">
      <w:pPr>
        <w:pStyle w:val="Akapitzlist"/>
        <w:jc w:val="both"/>
      </w:pPr>
      <w:r w:rsidRPr="003D2EA9">
        <w:rPr>
          <w:b/>
          <w:bCs/>
        </w:rPr>
        <w:t xml:space="preserve">Nabywca (podmiot nr 2 w </w:t>
      </w:r>
      <w:proofErr w:type="spellStart"/>
      <w:r w:rsidRPr="003D2EA9">
        <w:rPr>
          <w:b/>
          <w:bCs/>
        </w:rPr>
        <w:t>KSeF</w:t>
      </w:r>
      <w:proofErr w:type="spellEnd"/>
      <w:r w:rsidRPr="003D2EA9">
        <w:rPr>
          <w:b/>
          <w:bCs/>
        </w:rPr>
        <w:t>):</w:t>
      </w:r>
      <w:r>
        <w:t xml:space="preserve"> Gmina Szumowo, ul. 1 Maja 50, 18-305 Szumowo, NIP: 7231629753</w:t>
      </w:r>
    </w:p>
    <w:p w14:paraId="4FDBBC28" w14:textId="2783CC67" w:rsidR="003D2EA9" w:rsidRDefault="003D2EA9" w:rsidP="003D2EA9">
      <w:pPr>
        <w:pStyle w:val="Akapitzlist"/>
        <w:jc w:val="both"/>
      </w:pPr>
      <w:r w:rsidRPr="003D2EA9">
        <w:rPr>
          <w:b/>
          <w:bCs/>
        </w:rPr>
        <w:t xml:space="preserve">Odbiorca (podmiot nr 3 w </w:t>
      </w:r>
      <w:proofErr w:type="spellStart"/>
      <w:r w:rsidRPr="003D2EA9">
        <w:rPr>
          <w:b/>
          <w:bCs/>
        </w:rPr>
        <w:t>KSeF</w:t>
      </w:r>
      <w:proofErr w:type="spellEnd"/>
      <w:r w:rsidRPr="003D2EA9">
        <w:rPr>
          <w:b/>
          <w:bCs/>
        </w:rPr>
        <w:t>):</w:t>
      </w:r>
      <w:r>
        <w:t xml:space="preserve"> Urząd Gminy Szumowo, ul. 1 Maja 50, 18-305 Szumowo 7231120541.</w:t>
      </w:r>
    </w:p>
    <w:p w14:paraId="3E6509A5" w14:textId="77777777" w:rsidR="003C1035" w:rsidRDefault="003C1035">
      <w:pPr>
        <w:jc w:val="center"/>
      </w:pPr>
    </w:p>
    <w:p w14:paraId="452FE6F1" w14:textId="77777777" w:rsidR="003C1035" w:rsidRDefault="00845F8F">
      <w:pPr>
        <w:jc w:val="center"/>
        <w:rPr>
          <w:b/>
        </w:rPr>
      </w:pPr>
      <w:r>
        <w:rPr>
          <w:b/>
        </w:rPr>
        <w:t>Podwykonawstwo</w:t>
      </w:r>
    </w:p>
    <w:p w14:paraId="59BB89E2" w14:textId="77777777" w:rsidR="003C1035" w:rsidRDefault="00845F8F">
      <w:pPr>
        <w:jc w:val="center"/>
        <w:rPr>
          <w:b/>
        </w:rPr>
      </w:pPr>
      <w:r>
        <w:rPr>
          <w:b/>
        </w:rPr>
        <w:t>§ 5</w:t>
      </w:r>
    </w:p>
    <w:p w14:paraId="0AA5973E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>Do zawarcia umowy przez Wykonawcę z podwykonawcą/podwykonawcami oraz podwykonawcy z dalszymi podwykonawcami jest wymagana zgoda Zamawiającego z zastosowaniem postanowień poniższych.</w:t>
      </w:r>
    </w:p>
    <w:p w14:paraId="0DA7EDD5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>Wykonawca, podwykonawca lub dalszy podwykonawca zamierzający zawrzeć umowę o podwykonawstwo (w rozumieniu przepisów ustawy z dnia 11 września 2019 r. – Prawo zamówień publicznych), której przedmiotem będą roboty budowlane, będzie zobowiązany, pod rygorem naliczenia kar umownych, przedłożyć do pisemnej akceptacji Zamawiającego projekt umowy o podwykonawstwo, której przedmiotem są roboty budowlane lub zmiany takiej umowy, przy czym podwykonawca lub dalszy podwykonawca umowy o podwykonawstwo, której przedmiotem są roboty budowlane, jest obowiązany dołączyć zgodę Wykonawcy na zawarcie umowy o podwykonawstwo o treści zgodnej z projektem umowy.</w:t>
      </w:r>
    </w:p>
    <w:p w14:paraId="7E5BC2B7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5" w:hanging="357"/>
        <w:jc w:val="both"/>
      </w:pPr>
      <w: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14:paraId="2149EB7B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 xml:space="preserve">Zamawiający w terminie 10 dni roboczych od przedstawienia projektu umowy o podwykonawstwo, której przedmiotem są roboty budowlane, zgłosi pisemne zastrzeżenia, w </w:t>
      </w:r>
      <w:proofErr w:type="gramStart"/>
      <w:r>
        <w:t>sytuacji</w:t>
      </w:r>
      <w:proofErr w:type="gramEnd"/>
      <w:r>
        <w:t xml:space="preserve"> gdy:</w:t>
      </w:r>
    </w:p>
    <w:p w14:paraId="2BDB910C" w14:textId="77777777" w:rsidR="003C1035" w:rsidRDefault="00845F8F" w:rsidP="00845F8F">
      <w:pPr>
        <w:numPr>
          <w:ilvl w:val="1"/>
          <w:numId w:val="3"/>
        </w:numPr>
        <w:ind w:left="765" w:hanging="340"/>
        <w:jc w:val="both"/>
      </w:pPr>
      <w:r>
        <w:t>nie spełnia ona wymagań określonych w dokumentach zamówienia;</w:t>
      </w:r>
    </w:p>
    <w:p w14:paraId="21583827" w14:textId="77777777" w:rsidR="003C1035" w:rsidRDefault="00845F8F" w:rsidP="00845F8F">
      <w:pPr>
        <w:numPr>
          <w:ilvl w:val="1"/>
          <w:numId w:val="3"/>
        </w:numPr>
        <w:ind w:left="765" w:hanging="340"/>
        <w:jc w:val="both"/>
      </w:pPr>
      <w:r>
        <w:t>projekt umowy będzie przewidywać termin zapłaty wynagrodzenia dłuższy niż 30 dni,</w:t>
      </w:r>
    </w:p>
    <w:p w14:paraId="506EEBE3" w14:textId="77777777" w:rsidR="003C1035" w:rsidRDefault="00845F8F" w:rsidP="00845F8F">
      <w:pPr>
        <w:numPr>
          <w:ilvl w:val="1"/>
          <w:numId w:val="3"/>
        </w:numPr>
        <w:tabs>
          <w:tab w:val="left" w:pos="709"/>
        </w:tabs>
        <w:ind w:left="709" w:hanging="283"/>
        <w:jc w:val="both"/>
      </w:pPr>
      <w:r>
        <w:t xml:space="preserve">projekt umowy będzie zawierał postanowienia kształtujące prawa i obowiązki podwykonawcy w zakresie kar umownych oraz postanowienia dotyczące warunków wypłaty wynagrodzenia, w sposób dla niego mniej korzystny niż prawa i obowiązki </w:t>
      </w:r>
      <w:r>
        <w:lastRenderedPageBreak/>
        <w:t xml:space="preserve">wykonawcy, ukształtowane postanowieniami umowy zawartej </w:t>
      </w:r>
      <w:proofErr w:type="gramStart"/>
      <w:r>
        <w:t>miedzy</w:t>
      </w:r>
      <w:proofErr w:type="gramEnd"/>
      <w:r>
        <w:t xml:space="preserve"> zamawiającym a wykonawcą.</w:t>
      </w:r>
    </w:p>
    <w:p w14:paraId="4A5C3463" w14:textId="77777777" w:rsidR="003C1035" w:rsidRDefault="00845F8F">
      <w:pPr>
        <w:tabs>
          <w:tab w:val="left" w:pos="426"/>
        </w:tabs>
        <w:jc w:val="both"/>
      </w:pPr>
      <w:r>
        <w:t>- brak pisemnych zastrzeżeń Zamawiającego w terminie 10 dni roboczych od przedstawienia projektu umowy o podwykonawstwo, uważa się za jego akceptację.</w:t>
      </w:r>
    </w:p>
    <w:p w14:paraId="4E529A66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>W terminie 7 dni od dnia zawarcia umowy o podwykonawstwo</w:t>
      </w:r>
      <w:r>
        <w:rPr>
          <w:b/>
        </w:rPr>
        <w:t>, zmian do umowy</w:t>
      </w:r>
      <w:r>
        <w:t xml:space="preserve">, której przedmiotem są roboty budowlane, a także umowy o podwykonawstwo, której przedmiotem są dostawy lub usługi Wykonawca, podwykonawca lub dalszy podwykonawca przedkłada Zamawiającemu poświadczoną za zgodność z oryginałem kopię zawartej umowy o podwykonawstwo lub dalsze podwykonawstwo i ich zmiany, pod rygorem naliczenia kar umownych. </w:t>
      </w:r>
    </w:p>
    <w:p w14:paraId="51FA0C20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 xml:space="preserve">Wykonawca, podwykonawca lub dalszy podwykonawca przedłoży wraz z kopią umowy </w:t>
      </w:r>
      <w:r>
        <w:br/>
        <w:t>o podwykonawstwo i dalsze podwykonawstwo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 reprezentacji.</w:t>
      </w:r>
    </w:p>
    <w:p w14:paraId="00B01600" w14:textId="77777777" w:rsidR="003C1035" w:rsidRDefault="00845F8F" w:rsidP="00845F8F">
      <w:pPr>
        <w:numPr>
          <w:ilvl w:val="0"/>
          <w:numId w:val="3"/>
        </w:numPr>
        <w:ind w:left="425" w:hanging="357"/>
        <w:jc w:val="both"/>
      </w:pPr>
      <w:r>
        <w:t xml:space="preserve">Zamawiający wezwie Wykonawcę do zmiany umowy o podwykonawstwo, której przedmiotem są dostawy lub usługi, w sytuacji określonej w ust. </w:t>
      </w:r>
      <w:proofErr w:type="gramStart"/>
      <w:r>
        <w:t>4  pkt.</w:t>
      </w:r>
      <w:proofErr w:type="gramEnd"/>
      <w:r>
        <w:t xml:space="preserve"> 2 niniejszego paragrafu. W takim wypadku Wykonawca ma obowiązek doprowadzić umowę o podwykonawstwo do stanu, w którym termin zapłaty wynagrodzenia nie będzie dłuższy niż 30 dni.</w:t>
      </w:r>
    </w:p>
    <w:p w14:paraId="7E48A077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>Postanowienia niniejszego paragrafu dotyczące zgłaszania umów podwykonawczych, których przedmiotem są usług lub/i dostawy, nie dotyczą umów o podwykonawstwo, których przedmiotem są dostawy lub usługi o wartości mniejszej niż 5% wartości niniejszej umowy. Wyłączenie, o którym mowa w zdaniu pierwszym, nie dotyczy umów o podwykonawstwo o wartości wyższej niż 50.000,00 zł.</w:t>
      </w:r>
      <w:r w:rsidR="00CC5425">
        <w:t xml:space="preserve"> W przypadku wątpliwości co do wartości umowy podwykonawczej Wykonawca przedłoży Zamawiającemu na jego żądanie kopię umowy do weryfikacji. </w:t>
      </w:r>
      <w:r>
        <w:t xml:space="preserve"> </w:t>
      </w:r>
    </w:p>
    <w:p w14:paraId="4340E45A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>Wykonawca ponosi wobec Zamawiającego pełną odpowiedzialność za roboty, które wykonuje przy pomocy podwykonawców.</w:t>
      </w:r>
    </w:p>
    <w:p w14:paraId="2B851E19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 xml:space="preserve">W umowach z podwykonawcami Wykonawca zobowiązany jest zapewnić, aby suma wynagrodzeń ustalona w nich za zakres robót wykonanych w podwykonawstwie nie przekroczyła wynagrodzenia przypadającego na ten zakres robót w niniejszej umowie. </w:t>
      </w:r>
    </w:p>
    <w:p w14:paraId="2CE070E9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5" w:hanging="357"/>
        <w:jc w:val="both"/>
      </w:pPr>
      <w:r>
        <w:t>Wykonawca zapewni ustalenie w umowach z podwykonawcami taki okres odpowiedzialności za wady, aby nie był on krótszy od okresu odpowiedzialności za wady Wykonawcy wobec Zamawiającego i nie kończył się wcześniej niż okres odpowiedzialności Wykonawcy.</w:t>
      </w:r>
    </w:p>
    <w:p w14:paraId="39586D97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5" w:hanging="357"/>
        <w:jc w:val="both"/>
      </w:pPr>
      <w:r>
        <w:t xml:space="preserve">Zamawiający może zażądać od Wykonawcy niezwłocznego usunięcia z terenu budowy podwykonawcy lub dalszego podwykonawcy, z którym nie została zawarta umowa o podwykonawstwo zaakceptowana przez Zamawiającego lub w sytuacji, gdy Zamawiającemu nie została przedłożona kopia zawartej umowy o podwykonawstwo, co do której istniał obowiązek przedłożenia, której przedmiotem są dostawy lub usługi, lub może usunąć takiego podwykonawcę na koszt Wykonawcy.  </w:t>
      </w:r>
    </w:p>
    <w:p w14:paraId="1071169F" w14:textId="77777777" w:rsidR="003C1035" w:rsidRDefault="00845F8F" w:rsidP="00845F8F">
      <w:pPr>
        <w:numPr>
          <w:ilvl w:val="0"/>
          <w:numId w:val="3"/>
        </w:numPr>
        <w:tabs>
          <w:tab w:val="clear" w:pos="720"/>
        </w:tabs>
        <w:ind w:left="425" w:hanging="357"/>
        <w:jc w:val="both"/>
      </w:pPr>
      <w:r>
        <w:t>Zasady zawierania umów o podwykonawstwo pomiędzy Wykonawcą a podwykonawcą stosuje się do umów o dalsze podwykonawstwo z dalszymi podwykonawcami.</w:t>
      </w:r>
    </w:p>
    <w:p w14:paraId="5D7D804A" w14:textId="77777777" w:rsidR="003C1035" w:rsidRDefault="003C1035">
      <w:pPr>
        <w:jc w:val="center"/>
      </w:pPr>
    </w:p>
    <w:p w14:paraId="32AF8F5E" w14:textId="77777777" w:rsidR="003C1035" w:rsidRDefault="00845F8F">
      <w:pPr>
        <w:jc w:val="center"/>
        <w:rPr>
          <w:b/>
        </w:rPr>
      </w:pPr>
      <w:r>
        <w:rPr>
          <w:b/>
        </w:rPr>
        <w:t>Odbiory robót</w:t>
      </w:r>
    </w:p>
    <w:p w14:paraId="141BE5FD" w14:textId="77777777" w:rsidR="003C1035" w:rsidRDefault="00845F8F">
      <w:pPr>
        <w:jc w:val="center"/>
      </w:pPr>
      <w:r>
        <w:t>§ 6</w:t>
      </w:r>
    </w:p>
    <w:p w14:paraId="0D52D06A" w14:textId="77777777" w:rsidR="00CC5425" w:rsidRDefault="00845F8F">
      <w:pPr>
        <w:jc w:val="both"/>
      </w:pPr>
      <w:r>
        <w:t>Ustala się następujące rodzaje odbiorów i przeglądów:</w:t>
      </w:r>
    </w:p>
    <w:p w14:paraId="3D121A25" w14:textId="77777777" w:rsidR="003C1035" w:rsidRDefault="00845F8F" w:rsidP="00845F8F">
      <w:pPr>
        <w:numPr>
          <w:ilvl w:val="0"/>
          <w:numId w:val="4"/>
        </w:numPr>
        <w:ind w:left="567" w:hanging="283"/>
        <w:jc w:val="both"/>
      </w:pPr>
      <w:r>
        <w:rPr>
          <w:u w:val="single"/>
        </w:rPr>
        <w:lastRenderedPageBreak/>
        <w:t>odbiór ostateczny</w:t>
      </w:r>
      <w:r>
        <w:t xml:space="preserve"> końcowy– czynność dokonana do dnia zakończenia realizacji zamówienia, przeprowadzana komisyjnie przez przedstawicieli Zamawiającego w obecności Wykonawcy, zakończona spisaniem protokołu, który musi być zatwierdzony przez Zamawiającego,</w:t>
      </w:r>
    </w:p>
    <w:p w14:paraId="7A81DAA6" w14:textId="0094B89C" w:rsidR="003C1035" w:rsidRDefault="00845F8F" w:rsidP="00845F8F">
      <w:pPr>
        <w:numPr>
          <w:ilvl w:val="0"/>
          <w:numId w:val="4"/>
        </w:numPr>
        <w:ind w:left="567" w:hanging="283"/>
        <w:jc w:val="both"/>
      </w:pPr>
      <w:r>
        <w:rPr>
          <w:u w:val="single"/>
        </w:rPr>
        <w:t>przegląd gwarancyjny</w:t>
      </w:r>
      <w:r>
        <w:t xml:space="preserve"> – czynność polegająca na ocenie jakości robót dokonywana </w:t>
      </w:r>
      <w:r>
        <w:br/>
      </w:r>
      <w:r w:rsidR="00603B32">
        <w:t xml:space="preserve">na żądanie Zamawiającego </w:t>
      </w:r>
      <w:r>
        <w:rPr>
          <w:bCs/>
        </w:rPr>
        <w:t>przeprowadzana w okresie gwarancji</w:t>
      </w:r>
      <w:r>
        <w:t xml:space="preserve"> przez przedstawicieli Zamawiającego w obecności Wykonawcy, zakończona spisaniem protokołu, który musi być zatwierdzony przez Zamawiającego. W przypadku dwukrotnego niewywiązania się z obowiązku mimo wezwań, Zamawiający dokona przeglądu we własnym zakresie, kosztami obciążając Wykonawcę.</w:t>
      </w:r>
    </w:p>
    <w:p w14:paraId="62AE1102" w14:textId="77777777" w:rsidR="003C1035" w:rsidRDefault="00845F8F" w:rsidP="00845F8F">
      <w:pPr>
        <w:numPr>
          <w:ilvl w:val="0"/>
          <w:numId w:val="4"/>
        </w:numPr>
        <w:ind w:left="567" w:hanging="283"/>
        <w:jc w:val="both"/>
      </w:pPr>
      <w:r>
        <w:rPr>
          <w:u w:val="single"/>
        </w:rPr>
        <w:t>odbiór gwarancyjny</w:t>
      </w:r>
      <w:r>
        <w:t xml:space="preserve"> – czynność polegająca na ocenie stanu technicznego jakości robót dokonana przez przedstawicieli Zamawiającego w obecności Wykonawcy, przeprowadzana w ciągu 30 dni przed upływem okresu gwarancji, zakończona spisaniem protokołu, który musi być zatwierdzony przez Zamawiającego. Nieobecność Wykonawcy nie stanowi przeszkody w przeprowadzeniu przeglądu gwarancyjnego</w:t>
      </w:r>
    </w:p>
    <w:p w14:paraId="4ACF598F" w14:textId="77777777" w:rsidR="00CC5425" w:rsidRDefault="00CC5425" w:rsidP="00845F8F">
      <w:pPr>
        <w:numPr>
          <w:ilvl w:val="0"/>
          <w:numId w:val="4"/>
        </w:numPr>
        <w:ind w:left="567" w:hanging="283"/>
        <w:jc w:val="both"/>
      </w:pPr>
      <w:r>
        <w:rPr>
          <w:u w:val="single"/>
        </w:rPr>
        <w:t xml:space="preserve">odbiór warunkowy- </w:t>
      </w:r>
      <w:r w:rsidRPr="00CC5425">
        <w:t>odbiór</w:t>
      </w:r>
      <w:r w:rsidR="00F62D4D">
        <w:t>,</w:t>
      </w:r>
      <w:r w:rsidRPr="00CC5425">
        <w:t xml:space="preserve"> o którym mowa w §</w:t>
      </w:r>
      <w:r>
        <w:t xml:space="preserve"> </w:t>
      </w:r>
      <w:r w:rsidR="00EC0571">
        <w:t>7 ust.8 pkt. 1</w:t>
      </w:r>
    </w:p>
    <w:p w14:paraId="0FABA901" w14:textId="77777777" w:rsidR="003C1035" w:rsidRDefault="003C1035" w:rsidP="00EC0571"/>
    <w:p w14:paraId="477F4DF9" w14:textId="77777777" w:rsidR="003C1035" w:rsidRDefault="00845F8F">
      <w:pPr>
        <w:jc w:val="center"/>
      </w:pPr>
      <w:r>
        <w:t>§7</w:t>
      </w:r>
    </w:p>
    <w:p w14:paraId="79DF35A6" w14:textId="77777777" w:rsidR="003C1035" w:rsidRDefault="00845F8F" w:rsidP="00845F8F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709"/>
        </w:tabs>
        <w:ind w:left="426" w:hanging="426"/>
        <w:jc w:val="both"/>
      </w:pPr>
      <w:r>
        <w:t>Odbiór wykonanych robót dokonany będzie zgodnie z Dokumentacją projektową.</w:t>
      </w:r>
    </w:p>
    <w:p w14:paraId="031A2C9A" w14:textId="77777777" w:rsidR="003C1035" w:rsidRDefault="00845F8F" w:rsidP="00845F8F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709"/>
        </w:tabs>
        <w:ind w:left="426" w:hanging="426"/>
        <w:jc w:val="both"/>
      </w:pPr>
      <w:r>
        <w:t xml:space="preserve">Wykonawca skompletuje i przedstawi Zamawiającemu dokumenty pozwalające na ocenę prawidłowego wykonania przedmiotu odbioru ostatecznego robót. </w:t>
      </w:r>
    </w:p>
    <w:p w14:paraId="1E2DB6D6" w14:textId="77777777" w:rsidR="003C1035" w:rsidRDefault="00845F8F" w:rsidP="00845F8F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709"/>
        </w:tabs>
        <w:ind w:left="426" w:hanging="426"/>
        <w:jc w:val="both"/>
      </w:pPr>
      <w:r>
        <w:t>Zakończenie robót objętych przedmiotem zamówienia Wykonawca ma obowiązek zgłosić w formie pisma złożonego w siedzibie Zamawiającego, najpóźniej w dniu zakończenia realizacji robót.</w:t>
      </w:r>
    </w:p>
    <w:p w14:paraId="5ACBEDA2" w14:textId="77777777" w:rsidR="003C1035" w:rsidRDefault="00845F8F" w:rsidP="00845F8F">
      <w:pPr>
        <w:numPr>
          <w:ilvl w:val="0"/>
          <w:numId w:val="21"/>
        </w:numPr>
        <w:ind w:left="426"/>
        <w:jc w:val="both"/>
      </w:pPr>
      <w:r>
        <w:t xml:space="preserve">Odbiór nastąpi niezwłocznie, jednak nie później niż w terminie 7 dni po pisemnym zgłoszeniu przez Wykonawcę gotowości obiektu do odbioru ostatecznego. </w:t>
      </w:r>
    </w:p>
    <w:p w14:paraId="5C68520A" w14:textId="77777777" w:rsidR="003C1035" w:rsidRDefault="00845F8F" w:rsidP="00845F8F">
      <w:pPr>
        <w:numPr>
          <w:ilvl w:val="0"/>
          <w:numId w:val="21"/>
        </w:numPr>
        <w:ind w:left="426"/>
        <w:jc w:val="both"/>
      </w:pPr>
      <w:r>
        <w:t xml:space="preserve">Terminem zakończenia realizacji robót jest data fizycznego zakończenia robót. </w:t>
      </w:r>
    </w:p>
    <w:p w14:paraId="292042F2" w14:textId="77777777" w:rsidR="003C1035" w:rsidRDefault="00845F8F" w:rsidP="00845F8F">
      <w:pPr>
        <w:numPr>
          <w:ilvl w:val="0"/>
          <w:numId w:val="21"/>
        </w:numPr>
        <w:ind w:left="426"/>
        <w:jc w:val="both"/>
      </w:pPr>
      <w:r>
        <w:t>Gotowość do odbioru ostatecznego nastąpi po przekazaniu Zamawiającemu wszystkich niżej wymienionych dokumentów tj.:</w:t>
      </w:r>
    </w:p>
    <w:p w14:paraId="55B4F450" w14:textId="77777777" w:rsidR="003C1035" w:rsidRDefault="00845F8F" w:rsidP="00845F8F">
      <w:pPr>
        <w:numPr>
          <w:ilvl w:val="0"/>
          <w:numId w:val="24"/>
        </w:numPr>
        <w:tabs>
          <w:tab w:val="left" w:pos="1560"/>
        </w:tabs>
        <w:ind w:left="993"/>
        <w:jc w:val="both"/>
      </w:pPr>
      <w:r>
        <w:t>dokumenty rozliczeniowe: rozliczenie robót do odbioru,</w:t>
      </w:r>
    </w:p>
    <w:p w14:paraId="1A0D75F5" w14:textId="77777777" w:rsidR="003C1035" w:rsidRDefault="00845F8F" w:rsidP="00845F8F">
      <w:pPr>
        <w:numPr>
          <w:ilvl w:val="0"/>
          <w:numId w:val="24"/>
        </w:numPr>
        <w:ind w:left="993" w:hanging="425"/>
        <w:jc w:val="both"/>
      </w:pPr>
      <w:r>
        <w:t>protokoły konieczności (jeśli występują),</w:t>
      </w:r>
    </w:p>
    <w:p w14:paraId="11730A21" w14:textId="77777777" w:rsidR="003C1035" w:rsidRDefault="00845F8F" w:rsidP="00845F8F">
      <w:pPr>
        <w:numPr>
          <w:ilvl w:val="0"/>
          <w:numId w:val="24"/>
        </w:numPr>
        <w:ind w:left="993" w:hanging="425"/>
        <w:jc w:val="both"/>
      </w:pPr>
      <w:r>
        <w:t>dokumenty dopuszczające wyrób do obrotu budowlanego zgodnie z obowiązującymi przepisami.</w:t>
      </w:r>
    </w:p>
    <w:p w14:paraId="05584A77" w14:textId="77777777" w:rsidR="003C1035" w:rsidRDefault="00617DFA" w:rsidP="00845F8F">
      <w:pPr>
        <w:pStyle w:val="Akapitzlist"/>
        <w:numPr>
          <w:ilvl w:val="0"/>
          <w:numId w:val="21"/>
        </w:numPr>
        <w:tabs>
          <w:tab w:val="left" w:pos="709"/>
        </w:tabs>
        <w:ind w:left="426" w:hanging="426"/>
        <w:jc w:val="both"/>
      </w:pPr>
      <w:r>
        <w:t>Z czynności odbioru</w:t>
      </w:r>
      <w:r w:rsidR="00845F8F">
        <w:t xml:space="preserve"> sporządza się protokół odbioru ostatecznego podlegający zatwierdzeniu przez Zamawiającego.</w:t>
      </w:r>
    </w:p>
    <w:p w14:paraId="272D6CBB" w14:textId="77777777" w:rsidR="003C1035" w:rsidRDefault="00845F8F" w:rsidP="00845F8F">
      <w:pPr>
        <w:numPr>
          <w:ilvl w:val="0"/>
          <w:numId w:val="21"/>
        </w:numPr>
        <w:tabs>
          <w:tab w:val="left" w:pos="709"/>
        </w:tabs>
        <w:ind w:left="426" w:hanging="426"/>
        <w:jc w:val="both"/>
      </w:pPr>
      <w:r>
        <w:rPr>
          <w:lang w:eastAsia="ar-SA"/>
        </w:rPr>
        <w:t>Jeżeli w toku czynności odbiorowych zostaną stwierdzone wady, Zamawiającemu przysługują następujące uprawnienia:</w:t>
      </w:r>
    </w:p>
    <w:p w14:paraId="14B10FF0" w14:textId="77777777" w:rsidR="003C1035" w:rsidRDefault="00845F8F" w:rsidP="00845F8F">
      <w:pPr>
        <w:numPr>
          <w:ilvl w:val="0"/>
          <w:numId w:val="22"/>
        </w:numPr>
        <w:tabs>
          <w:tab w:val="center" w:pos="5539"/>
          <w:tab w:val="right" w:pos="10075"/>
        </w:tabs>
        <w:ind w:left="765" w:hanging="340"/>
        <w:jc w:val="both"/>
        <w:rPr>
          <w:lang w:eastAsia="ar-SA"/>
        </w:rPr>
      </w:pPr>
      <w:r>
        <w:rPr>
          <w:lang w:eastAsia="ar-SA"/>
        </w:rPr>
        <w:t xml:space="preserve">w przypadku nieistotnych wad nadających się do usunięcia i </w:t>
      </w:r>
      <w:proofErr w:type="gramStart"/>
      <w:r>
        <w:rPr>
          <w:lang w:eastAsia="ar-SA"/>
        </w:rPr>
        <w:t>nie mających</w:t>
      </w:r>
      <w:proofErr w:type="gramEnd"/>
      <w:r>
        <w:rPr>
          <w:lang w:eastAsia="ar-SA"/>
        </w:rPr>
        <w:t xml:space="preserve"> wpływu na uzyskanie pozwolenia na użytkowanie Zamawiający dokonuje odbioru warunkowego, wyznaczając termin usunięcia wad, </w:t>
      </w:r>
    </w:p>
    <w:p w14:paraId="67BD2108" w14:textId="77777777" w:rsidR="003C1035" w:rsidRDefault="00845F8F" w:rsidP="00845F8F">
      <w:pPr>
        <w:numPr>
          <w:ilvl w:val="0"/>
          <w:numId w:val="22"/>
        </w:numPr>
        <w:tabs>
          <w:tab w:val="left" w:pos="426"/>
          <w:tab w:val="center" w:pos="5539"/>
          <w:tab w:val="right" w:pos="10075"/>
        </w:tabs>
        <w:ind w:left="765" w:hanging="340"/>
        <w:jc w:val="both"/>
        <w:rPr>
          <w:lang w:eastAsia="ar-SA"/>
        </w:rPr>
      </w:pPr>
      <w:r>
        <w:rPr>
          <w:lang w:eastAsia="ar-SA"/>
        </w:rPr>
        <w:t>w przypadku wad nienadających się do usunięcia, Zamawiający może odpowiednio:</w:t>
      </w:r>
    </w:p>
    <w:p w14:paraId="5DA92E9C" w14:textId="77777777" w:rsidR="003C1035" w:rsidRDefault="00845F8F" w:rsidP="00845F8F">
      <w:pPr>
        <w:numPr>
          <w:ilvl w:val="1"/>
          <w:numId w:val="22"/>
        </w:numPr>
        <w:tabs>
          <w:tab w:val="left" w:pos="1276"/>
          <w:tab w:val="center" w:pos="5539"/>
          <w:tab w:val="right" w:pos="10075"/>
        </w:tabs>
        <w:ind w:left="1134" w:hanging="340"/>
        <w:jc w:val="both"/>
        <w:rPr>
          <w:lang w:eastAsia="ar-SA"/>
        </w:rPr>
      </w:pPr>
      <w:r>
        <w:rPr>
          <w:lang w:eastAsia="ar-SA"/>
        </w:rPr>
        <w:t>obniżyć wynagrodzenie za wadliwy element oraz elementy współpracujące z tym wadliwym elementem o kwotę równą wartości wykonanych robót w zakresie wadliwych elementów oraz elementów współpracujących; oszacowanie odbędzie się w drodze porozumienia stron Umowy. W przypadku rozbieżności stanowisk zostanie powołany przez Zamawiającego rzeczoznawca na koszt Wykonawcy,</w:t>
      </w:r>
    </w:p>
    <w:p w14:paraId="3E6DF66E" w14:textId="77777777" w:rsidR="003C1035" w:rsidRDefault="00845F8F" w:rsidP="00845F8F">
      <w:pPr>
        <w:numPr>
          <w:ilvl w:val="1"/>
          <w:numId w:val="22"/>
        </w:numPr>
        <w:tabs>
          <w:tab w:val="left" w:pos="1276"/>
          <w:tab w:val="center" w:pos="5539"/>
          <w:tab w:val="right" w:pos="10075"/>
        </w:tabs>
        <w:ind w:left="1134" w:hanging="340"/>
        <w:jc w:val="both"/>
        <w:rPr>
          <w:lang w:eastAsia="ar-SA"/>
        </w:rPr>
      </w:pPr>
      <w:r>
        <w:rPr>
          <w:lang w:eastAsia="ar-SA"/>
        </w:rPr>
        <w:t>gdy wady te uniemożliwiają lub w znacznym stopniu ograniczają użytkowanie przedmiotu Umowy zgodnie z przeznaczeniem - odstąpić od Umowy w terminie wskazanym w § 16 ust. 1 Umowy bądź żądać wykonania wadliwego elementu po raz drugi bez względu na koszt jego wykonania.</w:t>
      </w:r>
    </w:p>
    <w:p w14:paraId="1B93B90C" w14:textId="77777777" w:rsidR="003C1035" w:rsidRDefault="00845F8F" w:rsidP="00845F8F">
      <w:pPr>
        <w:pStyle w:val="Akapitzlist"/>
        <w:numPr>
          <w:ilvl w:val="0"/>
          <w:numId w:val="21"/>
        </w:numPr>
        <w:tabs>
          <w:tab w:val="left" w:pos="709"/>
          <w:tab w:val="center" w:pos="5539"/>
          <w:tab w:val="right" w:pos="10075"/>
        </w:tabs>
        <w:ind w:left="426"/>
        <w:jc w:val="both"/>
        <w:rPr>
          <w:lang w:eastAsia="ar-SA"/>
        </w:rPr>
      </w:pPr>
      <w:r>
        <w:rPr>
          <w:lang w:eastAsia="ar-SA"/>
        </w:rPr>
        <w:lastRenderedPageBreak/>
        <w:t>W przypadku nie usunięcia wad przez Wykonawcę w terminie technicznie możliwym wyznaczonym przez Zamawiającego lub wykonywania prac niezgodnie z dokumentacją i zasadami sztuki budowlanej – Zamawiający ma prawo zlecić usunięcie wad osobie trzeciej na koszt i ryzyko Wykonawcy bez utraty uprawnień z rękojmi i gwarancji. Wykonanie tych robót przez osobę trzecią zostanie potwierdzone protokołem zastępczego usunięcia usterek w przedmiocie zamówienia.</w:t>
      </w:r>
    </w:p>
    <w:p w14:paraId="0D2EC818" w14:textId="77777777" w:rsidR="003C1035" w:rsidRDefault="00845F8F" w:rsidP="00845F8F">
      <w:pPr>
        <w:numPr>
          <w:ilvl w:val="0"/>
          <w:numId w:val="21"/>
        </w:numPr>
        <w:tabs>
          <w:tab w:val="center" w:pos="5539"/>
          <w:tab w:val="right" w:pos="10075"/>
        </w:tabs>
        <w:ind w:left="426" w:hanging="426"/>
        <w:jc w:val="both"/>
        <w:rPr>
          <w:bCs/>
          <w:lang w:eastAsia="ar-SA"/>
        </w:rPr>
      </w:pPr>
      <w:r>
        <w:rPr>
          <w:bCs/>
          <w:lang w:eastAsia="ar-SA"/>
        </w:rPr>
        <w:t>Data końcowego odbioru przedmiotu zamówienia lub data protokołu zastępczego usunięcia usterek w przedmiocie zamówienia będzie dniem początku biegu okresu rękojmi i gwarancji.</w:t>
      </w:r>
    </w:p>
    <w:p w14:paraId="56BF062D" w14:textId="77777777" w:rsidR="003C1035" w:rsidRDefault="003C1035">
      <w:pPr>
        <w:jc w:val="center"/>
        <w:rPr>
          <w:b/>
        </w:rPr>
      </w:pPr>
    </w:p>
    <w:p w14:paraId="795CD4CB" w14:textId="77777777" w:rsidR="003C1035" w:rsidRDefault="00845F8F">
      <w:pPr>
        <w:jc w:val="center"/>
        <w:rPr>
          <w:b/>
        </w:rPr>
      </w:pPr>
      <w:r>
        <w:rPr>
          <w:b/>
        </w:rPr>
        <w:t>Obowiązki Wykonawcy</w:t>
      </w:r>
    </w:p>
    <w:p w14:paraId="795C77E3" w14:textId="77777777" w:rsidR="003C1035" w:rsidRDefault="00845F8F">
      <w:pPr>
        <w:jc w:val="center"/>
        <w:rPr>
          <w:b/>
        </w:rPr>
      </w:pPr>
      <w:r>
        <w:rPr>
          <w:b/>
        </w:rPr>
        <w:t>§ 8</w:t>
      </w:r>
    </w:p>
    <w:p w14:paraId="6B704150" w14:textId="77777777" w:rsidR="003C1035" w:rsidRDefault="00845F8F" w:rsidP="00845F8F">
      <w:pPr>
        <w:numPr>
          <w:ilvl w:val="0"/>
          <w:numId w:val="30"/>
        </w:numPr>
        <w:jc w:val="both"/>
      </w:pPr>
      <w:r>
        <w:t xml:space="preserve">Wykonawca oświadcza, </w:t>
      </w:r>
      <w:r w:rsidR="001B059B">
        <w:t>zapoznał</w:t>
      </w:r>
      <w:r>
        <w:t xml:space="preserve"> się z warunkami lokalno- terenowymi, uwzględnił je w wynagrodzeniu ryczałtowym.</w:t>
      </w:r>
    </w:p>
    <w:p w14:paraId="4C869206" w14:textId="77777777" w:rsidR="003C1035" w:rsidRDefault="00845F8F" w:rsidP="00845F8F">
      <w:pPr>
        <w:numPr>
          <w:ilvl w:val="0"/>
          <w:numId w:val="31"/>
        </w:numPr>
        <w:jc w:val="both"/>
      </w:pPr>
      <w:r>
        <w:t>Wykonawca zobowiązuje się wykonać kompletny przedmiot Umowy z materiałów zgodnie z Umową, obowiązującymi przepi</w:t>
      </w:r>
      <w:r w:rsidR="001B059B">
        <w:t>sami prawa, wiedzą techniczną, d</w:t>
      </w:r>
      <w:r>
        <w:t>okumentacją.</w:t>
      </w:r>
    </w:p>
    <w:p w14:paraId="619CC2AD" w14:textId="77777777" w:rsidR="003C1035" w:rsidRDefault="00845F8F" w:rsidP="00845F8F">
      <w:pPr>
        <w:numPr>
          <w:ilvl w:val="0"/>
          <w:numId w:val="32"/>
        </w:numPr>
        <w:jc w:val="both"/>
      </w:pPr>
      <w:r>
        <w:t xml:space="preserve">Materiały i urządzenia przechowywane na budowie i wbudowane powinny posiadać dokumenty potwierdzające dopuszczenie do obrotu i stosowania w budownictwie określone w przepisach regulujących prowadzenie procesu budowlanego. </w:t>
      </w:r>
    </w:p>
    <w:p w14:paraId="55E54029" w14:textId="77777777" w:rsidR="003C1035" w:rsidRDefault="00845F8F" w:rsidP="00845F8F">
      <w:pPr>
        <w:numPr>
          <w:ilvl w:val="0"/>
          <w:numId w:val="33"/>
        </w:numPr>
        <w:jc w:val="both"/>
      </w:pPr>
      <w:r>
        <w:t xml:space="preserve">Na każde żądanie Zamawiającego Wykonawca obowiązany jest okazać w stosunku do wskazanych materiałów dokumenty w postaci: certyfikatu na znak bezpieczeństwa, deklaracji zgodności lub certyfikatu zgodności z dokumentem odniesienia np. Polską Normą itd. Koszt uzyskania ww. dokumentów obciąża Wykonawcę. </w:t>
      </w:r>
    </w:p>
    <w:p w14:paraId="56DB5283" w14:textId="77777777" w:rsidR="003C1035" w:rsidRDefault="003C1035">
      <w:pPr>
        <w:jc w:val="center"/>
      </w:pPr>
    </w:p>
    <w:p w14:paraId="36F961D4" w14:textId="77777777" w:rsidR="003C1035" w:rsidRDefault="00845F8F">
      <w:pPr>
        <w:jc w:val="center"/>
        <w:rPr>
          <w:b/>
        </w:rPr>
      </w:pPr>
      <w:r>
        <w:rPr>
          <w:rFonts w:ascii="Courier New" w:eastAsia="Courier New" w:hAnsi="Courier New" w:cs="Courier New"/>
          <w:b/>
        </w:rPr>
        <w:sym w:font="Courier New" w:char="00A7"/>
      </w:r>
      <w:r>
        <w:rPr>
          <w:b/>
        </w:rPr>
        <w:t>9</w:t>
      </w:r>
    </w:p>
    <w:p w14:paraId="182ACD9F" w14:textId="77777777" w:rsidR="003C1035" w:rsidRDefault="00845F8F" w:rsidP="00845F8F">
      <w:pPr>
        <w:widowControl w:val="0"/>
        <w:numPr>
          <w:ilvl w:val="0"/>
          <w:numId w:val="9"/>
        </w:numPr>
        <w:ind w:left="284" w:hanging="284"/>
        <w:jc w:val="both"/>
      </w:pPr>
      <w:r>
        <w:t>Wykonawca zobowiązuje się do pełnienia funkcji koordynacyjnych w stosunku do robót realizowanych przez podwykonawców.</w:t>
      </w:r>
    </w:p>
    <w:p w14:paraId="3D1F0ACE" w14:textId="77777777" w:rsidR="003C1035" w:rsidRDefault="00845F8F" w:rsidP="00845F8F">
      <w:pPr>
        <w:numPr>
          <w:ilvl w:val="0"/>
          <w:numId w:val="9"/>
        </w:numPr>
        <w:ind w:left="284" w:hanging="284"/>
        <w:jc w:val="both"/>
      </w:pPr>
      <w:r>
        <w:t>Wykonawca zobowiązuje się do pisemnego (pod rygorem nieważności) informowania Zamawiającego o konieczności wykonania robót zamiennych i dodatkowych oraz uzyskania pisemnej zgody lub zlecenia Zamawiającego na ich realizację. Wykonawca jest zobowiązany wykonać roboty dodatkowe i zamienne na polecenie Zamawiającego na zasadach wynikających z Umowy.</w:t>
      </w:r>
    </w:p>
    <w:p w14:paraId="6AEE4398" w14:textId="77777777" w:rsidR="003C1035" w:rsidRDefault="00845F8F" w:rsidP="00845F8F">
      <w:pPr>
        <w:numPr>
          <w:ilvl w:val="0"/>
          <w:numId w:val="9"/>
        </w:numPr>
        <w:ind w:left="284" w:hanging="284"/>
        <w:jc w:val="both"/>
      </w:pPr>
      <w:r>
        <w:t>Wykonawca zapewni utrzymanie ładu i porządku na terenie budowy, a po zakończeniu robót usunie poza teren budowy wszelkie urządzenia tymczasowego zaplecza, organizacji i zabezpieczenia robót oraz pozostawi cały teren budowy i robót czystym i nadającym się do użytkowania.</w:t>
      </w:r>
    </w:p>
    <w:p w14:paraId="51A4185A" w14:textId="77777777" w:rsidR="003C1035" w:rsidRDefault="003C1035">
      <w:pPr>
        <w:jc w:val="center"/>
      </w:pPr>
    </w:p>
    <w:p w14:paraId="1F471189" w14:textId="77777777" w:rsidR="003C1035" w:rsidRDefault="00845F8F">
      <w:pPr>
        <w:jc w:val="center"/>
        <w:rPr>
          <w:b/>
        </w:rPr>
      </w:pPr>
      <w:r>
        <w:rPr>
          <w:rFonts w:ascii="Courier New" w:eastAsia="Courier New" w:hAnsi="Courier New" w:cs="Courier New"/>
          <w:b/>
        </w:rPr>
        <w:sym w:font="Courier New" w:char="00A7"/>
      </w:r>
      <w:r>
        <w:rPr>
          <w:b/>
        </w:rPr>
        <w:t xml:space="preserve"> 10</w:t>
      </w:r>
    </w:p>
    <w:p w14:paraId="04786A46" w14:textId="77777777" w:rsidR="003C1035" w:rsidRDefault="00845F8F" w:rsidP="00845F8F">
      <w:pPr>
        <w:numPr>
          <w:ilvl w:val="0"/>
          <w:numId w:val="10"/>
        </w:numPr>
        <w:ind w:left="284" w:hanging="284"/>
        <w:jc w:val="both"/>
      </w:pPr>
      <w:r>
        <w:t xml:space="preserve">Wykonawca zobowiązany jest do poddania się kontroli w zakresie prawidłowości realizacji Umowy dokonywanej przez Zamawiającego oraz inne podmioty uprawnione do jej przeprowadzenia. </w:t>
      </w:r>
    </w:p>
    <w:p w14:paraId="1A91A712" w14:textId="77777777" w:rsidR="003C1035" w:rsidRDefault="00845F8F" w:rsidP="00845F8F">
      <w:pPr>
        <w:numPr>
          <w:ilvl w:val="0"/>
          <w:numId w:val="10"/>
        </w:numPr>
        <w:ind w:left="284" w:hanging="284"/>
        <w:jc w:val="both"/>
      </w:pPr>
      <w:r>
        <w:t>Wykonawca zobowiązuje się do niezwłocznego informowania Zamawiającego o zaistniałych na terenie budowy wypadkach, prowadzonych kontrolach i innych zdarzeniach mogących mieć wpływ na prawidłowość realizacji przedmiotu Umowy.</w:t>
      </w:r>
    </w:p>
    <w:p w14:paraId="60C31463" w14:textId="77777777" w:rsidR="003C1035" w:rsidRDefault="003C1035">
      <w:pPr>
        <w:jc w:val="center"/>
        <w:rPr>
          <w:b/>
        </w:rPr>
      </w:pPr>
    </w:p>
    <w:p w14:paraId="36F1F24E" w14:textId="77777777" w:rsidR="003C1035" w:rsidRDefault="00845F8F">
      <w:pPr>
        <w:jc w:val="center"/>
        <w:rPr>
          <w:b/>
        </w:rPr>
      </w:pPr>
      <w:r>
        <w:rPr>
          <w:rFonts w:ascii="Courier New" w:eastAsia="Courier New" w:hAnsi="Courier New" w:cs="Courier New"/>
          <w:b/>
        </w:rPr>
        <w:sym w:font="Courier New" w:char="00A7"/>
      </w:r>
      <w:r>
        <w:rPr>
          <w:b/>
        </w:rPr>
        <w:t xml:space="preserve"> 11</w:t>
      </w:r>
    </w:p>
    <w:p w14:paraId="7AE97A17" w14:textId="77777777" w:rsidR="003C1035" w:rsidRDefault="00845F8F" w:rsidP="00845F8F">
      <w:pPr>
        <w:numPr>
          <w:ilvl w:val="3"/>
          <w:numId w:val="6"/>
        </w:numPr>
        <w:ind w:left="426"/>
        <w:jc w:val="both"/>
      </w:pPr>
      <w:r>
        <w:t>Wykonawca, w ramach wynagrodzenia umownego, niezależnie od obowiązków wymienionych w poprzednich paragrafach Umowy, zobowiązuje się także do:</w:t>
      </w:r>
    </w:p>
    <w:p w14:paraId="69FDC9CD" w14:textId="77777777" w:rsidR="003C1035" w:rsidRDefault="00845F8F" w:rsidP="00845F8F">
      <w:pPr>
        <w:numPr>
          <w:ilvl w:val="0"/>
          <w:numId w:val="5"/>
        </w:numPr>
        <w:tabs>
          <w:tab w:val="left" w:pos="709"/>
        </w:tabs>
        <w:ind w:left="709" w:hanging="425"/>
        <w:jc w:val="both"/>
      </w:pPr>
      <w:r>
        <w:t>koordynacji robót (a także usług i dostaw) realizowanych przez podwykonawców,</w:t>
      </w:r>
    </w:p>
    <w:p w14:paraId="4833AAA5" w14:textId="77777777" w:rsidR="003C1035" w:rsidRDefault="00845F8F" w:rsidP="00845F8F">
      <w:pPr>
        <w:numPr>
          <w:ilvl w:val="0"/>
          <w:numId w:val="5"/>
        </w:numPr>
        <w:tabs>
          <w:tab w:val="left" w:pos="709"/>
        </w:tabs>
        <w:ind w:left="709" w:hanging="425"/>
        <w:jc w:val="both"/>
      </w:pPr>
      <w:r>
        <w:lastRenderedPageBreak/>
        <w:t xml:space="preserve">powierzenia wykonywania osobom zatrudnionym na podstawie umowy o pracę w rozumieniu przepisów ustawy z dnia 26 czerwca 1974 r. – Kodeks pracy (Dz.U. z 2025r. poz. 277) i zobowiązania podwykonawców (dalszych podwykonawców) do stosowania analogicznych zasad w umowach o podwykonawstwo, w zakresie czynności wykonywanych przez pracowników wykonujących czynności w zakresie montażu placów zabaw związanych z realizacją Umowy, </w:t>
      </w:r>
    </w:p>
    <w:p w14:paraId="0126485F" w14:textId="77777777" w:rsidR="003C1035" w:rsidRDefault="00845F8F">
      <w:pPr>
        <w:ind w:left="360"/>
        <w:jc w:val="both"/>
      </w:pPr>
      <w:r>
        <w:t xml:space="preserve">- o ile wykonywanie wymienionych wyżej czynności polega na wykonywaniu pracy w sposób określonych w przepisach kodeksu pracy, w szczególności art. 22 § 1 </w:t>
      </w:r>
      <w:proofErr w:type="spellStart"/>
      <w:r>
        <w:t>k.p</w:t>
      </w:r>
      <w:proofErr w:type="spellEnd"/>
      <w:r>
        <w:t>. – wymóg zatrudnienia w stosunku pracy nie dotyczy pełnienia samodzielnych funkcji technicznych w budownictwie w rozumieniu przepisów prawa budowlanego, jak również innych funkcji polegających na nadzorze nad wykonywanymi robotami;</w:t>
      </w:r>
    </w:p>
    <w:p w14:paraId="34B3227A" w14:textId="77777777" w:rsidR="003C1035" w:rsidRDefault="00845F8F" w:rsidP="00845F8F">
      <w:pPr>
        <w:numPr>
          <w:ilvl w:val="0"/>
          <w:numId w:val="5"/>
        </w:numPr>
        <w:tabs>
          <w:tab w:val="left" w:pos="709"/>
        </w:tabs>
        <w:ind w:left="709" w:hanging="425"/>
        <w:jc w:val="both"/>
      </w:pPr>
      <w:r>
        <w:t>nabywania, transportu i przechowywania wszelkich materiałów i wyposażenia na własne ryzyko i koszt;</w:t>
      </w:r>
    </w:p>
    <w:p w14:paraId="573E847A" w14:textId="77777777" w:rsidR="003C1035" w:rsidRDefault="00845F8F" w:rsidP="00845F8F">
      <w:pPr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b/>
        </w:rPr>
      </w:pPr>
      <w:r>
        <w:t xml:space="preserve">utrzymania terenu budowy, </w:t>
      </w:r>
    </w:p>
    <w:p w14:paraId="146D1FB7" w14:textId="77777777" w:rsidR="003C1035" w:rsidRDefault="00845F8F" w:rsidP="00845F8F">
      <w:pPr>
        <w:numPr>
          <w:ilvl w:val="0"/>
          <w:numId w:val="5"/>
        </w:numPr>
        <w:tabs>
          <w:tab w:val="left" w:pos="709"/>
        </w:tabs>
        <w:ind w:left="709" w:hanging="425"/>
        <w:jc w:val="both"/>
      </w:pPr>
      <w:r>
        <w:t xml:space="preserve">zapewnienia odpowiedniego dozoru, warunków bezpieczeństwa i higieny pracy oraz </w:t>
      </w:r>
      <w:proofErr w:type="gramStart"/>
      <w:r>
        <w:t>p.poż</w:t>
      </w:r>
      <w:proofErr w:type="gramEnd"/>
      <w:r>
        <w:t>. na terenie budowy.</w:t>
      </w:r>
    </w:p>
    <w:p w14:paraId="3966741E" w14:textId="77777777" w:rsidR="003C1035" w:rsidRDefault="00845F8F" w:rsidP="00845F8F">
      <w:pPr>
        <w:pStyle w:val="Akapitzlist"/>
        <w:numPr>
          <w:ilvl w:val="0"/>
          <w:numId w:val="6"/>
        </w:numPr>
        <w:ind w:left="567"/>
        <w:jc w:val="both"/>
      </w:pPr>
      <w:r>
        <w:t>W wykonaniu obowiązku, o którym mowa w ust. 1 pkt 2) niniejszego paragrafu Wykonawca lub podwykonawca jest zobowiązany udokumentować zatrudnienie osób, o których mowa w ust. 1 pkt 2) w ten sposób, że Wykonawca lub podwykonawca w terminie wskazanym przez Zamawiającego, nie krótszym niż 3 dni, na każde wezwanie Zamawiającego, przedłoży:</w:t>
      </w:r>
    </w:p>
    <w:p w14:paraId="2A816510" w14:textId="77777777" w:rsidR="003C1035" w:rsidRDefault="00845F8F" w:rsidP="00AD28E0">
      <w:pPr>
        <w:pStyle w:val="Akapitzlist"/>
        <w:numPr>
          <w:ilvl w:val="2"/>
          <w:numId w:val="23"/>
        </w:numPr>
        <w:ind w:left="1134" w:hanging="425"/>
        <w:jc w:val="both"/>
      </w:pPr>
      <w:r>
        <w:t xml:space="preserve">poświadczoną za zgodność z oryginałem kopię umowy o pracę zatrudnionego pracownika zawierającą informacje, w tym dane osobowe, niezbędne do weryfikacji zatrudnienia na podstawie umowy o pracę, w szczególności: imię i nazwisko zatrudnionego pracownika, datę zawarcia umowy o pracę, rodzaj umowy o pracę i zakres obowiązków pracownika, wymiar czasu pracy (etatu). </w:t>
      </w:r>
    </w:p>
    <w:p w14:paraId="410ED933" w14:textId="77777777" w:rsidR="003C1035" w:rsidRDefault="00845F8F" w:rsidP="00845F8F">
      <w:pPr>
        <w:pStyle w:val="Akapitzlist"/>
        <w:numPr>
          <w:ilvl w:val="0"/>
          <w:numId w:val="6"/>
        </w:numPr>
        <w:jc w:val="both"/>
      </w:pPr>
      <w:r>
        <w:t xml:space="preserve">Z tytułu niespełnienia przez Wykonawcę lub podwykonawcę wymogu zatrudnienia na podstawie umowy o pracę osób wykonujących wskazane w ust. 1 pkt 2) czynności, Zamawiający przewiduje sankcję w postaci obowiązku zapłaty przez Wykonawcę kary umownej, określonej w § 15 ust. 1 </w:t>
      </w:r>
      <w:proofErr w:type="gramStart"/>
      <w:r>
        <w:t>pkt )</w:t>
      </w:r>
      <w:proofErr w:type="gramEnd"/>
      <w:r>
        <w:t xml:space="preserve"> 11 umowy. Niezłożenie przez Wykonawcę lub podwykonawcę w wyznaczonym przez Zamawiającego terminie żądanych przez Zamawiającego dowodów w celu potwierdzenia spełnienia wymogu zatrudnienia na podstawie umowy o pracę, traktowane będzie jako niespełnienie przez Wykonawcę wymogu zatrudnienia na podstawie umów o pracę osób wykonujących wskazane w ust. 1 pkt 2</w:t>
      </w:r>
      <w:proofErr w:type="gramStart"/>
      <w:r>
        <w:t>)  czynności</w:t>
      </w:r>
      <w:proofErr w:type="gramEnd"/>
      <w:r>
        <w:t xml:space="preserve">. Wykonawca i podwykonawca zobowiązany </w:t>
      </w:r>
      <w:proofErr w:type="gramStart"/>
      <w:r>
        <w:t>jest</w:t>
      </w:r>
      <w:proofErr w:type="gramEnd"/>
      <w:r>
        <w:t xml:space="preserve"> do przestrzegania przepisów prawa pracy. W przypadku uzasadnionych wątpliwości co do przestrzegania prawa pracy przez Wykonawcę lub podwykonawcę, Zamawiający może zwrócić się o przeprowadzenie kontroli przez Państwową Inspekcję Pracy.</w:t>
      </w:r>
    </w:p>
    <w:p w14:paraId="71AF50D1" w14:textId="77777777" w:rsidR="003C1035" w:rsidRDefault="00845F8F" w:rsidP="00845F8F">
      <w:pPr>
        <w:pStyle w:val="Akapitzlist"/>
        <w:numPr>
          <w:ilvl w:val="0"/>
          <w:numId w:val="6"/>
        </w:numPr>
        <w:ind w:left="470" w:hanging="357"/>
        <w:jc w:val="both"/>
      </w:pPr>
      <w:r>
        <w:t>Wykonawca, po podpisaniu Umowy zobowiązuje się do wykonania poniższych obowiązków, z zachowaniem terminów określonych w pozostałych zapisach Umowy oraz SWZ:</w:t>
      </w:r>
    </w:p>
    <w:p w14:paraId="6DBC5337" w14:textId="77777777" w:rsidR="003C1035" w:rsidRDefault="00845F8F" w:rsidP="00845F8F">
      <w:pPr>
        <w:pStyle w:val="Akapitzlist"/>
        <w:numPr>
          <w:ilvl w:val="1"/>
          <w:numId w:val="6"/>
        </w:numPr>
        <w:jc w:val="both"/>
      </w:pPr>
      <w:r>
        <w:t>poinformowania o utrudnieniach w rozpoczęciu robót,</w:t>
      </w:r>
    </w:p>
    <w:p w14:paraId="6CD15765" w14:textId="77777777" w:rsidR="003C1035" w:rsidRDefault="00845F8F" w:rsidP="00845F8F">
      <w:pPr>
        <w:pStyle w:val="Akapitzlist"/>
        <w:numPr>
          <w:ilvl w:val="1"/>
          <w:numId w:val="6"/>
        </w:numPr>
        <w:jc w:val="both"/>
      </w:pPr>
      <w:r>
        <w:t>przyjęcia terenu budowy,</w:t>
      </w:r>
    </w:p>
    <w:p w14:paraId="3612A59E" w14:textId="77777777" w:rsidR="003C1035" w:rsidRDefault="003C1035">
      <w:pPr>
        <w:ind w:left="113"/>
        <w:jc w:val="both"/>
      </w:pPr>
    </w:p>
    <w:p w14:paraId="046875D8" w14:textId="77777777" w:rsidR="003C1035" w:rsidRDefault="00845F8F">
      <w:pPr>
        <w:pStyle w:val="Akapitzlist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§ 12</w:t>
      </w:r>
    </w:p>
    <w:p w14:paraId="367D91F9" w14:textId="77777777" w:rsidR="003C1035" w:rsidRDefault="00845F8F" w:rsidP="00845F8F">
      <w:pPr>
        <w:numPr>
          <w:ilvl w:val="0"/>
          <w:numId w:val="7"/>
        </w:numPr>
        <w:jc w:val="both"/>
      </w:pPr>
      <w:r>
        <w:t>W okresie realizacji robót Wykonawca będzie stale utrzymywał teren budowy w czystości.</w:t>
      </w:r>
    </w:p>
    <w:p w14:paraId="0A55C145" w14:textId="77777777" w:rsidR="003C1035" w:rsidRDefault="00845F8F" w:rsidP="00845F8F">
      <w:pPr>
        <w:numPr>
          <w:ilvl w:val="0"/>
          <w:numId w:val="7"/>
        </w:numPr>
        <w:ind w:left="357" w:hanging="357"/>
        <w:jc w:val="both"/>
      </w:pPr>
      <w:r>
        <w:t xml:space="preserve">Wykonawca zobowiązuje się do umożliwiania wstępu na teren budowy przedstawicielom Zamawiającego, pracownikom organów nadzoru budowlanego, do których należy </w:t>
      </w:r>
      <w:r>
        <w:lastRenderedPageBreak/>
        <w:t>wykonanie zadań określonych przepisami prawa, w szczególności prawa budowlanego, przedstawicielom Państwowej Inspekcji Pracy oraz innych organów kontroli oraz udostępniania im wszelkich danych i informacji niezbędnych dla realizacji ich obowiązków.</w:t>
      </w:r>
    </w:p>
    <w:p w14:paraId="16E4364E" w14:textId="77777777" w:rsidR="003C1035" w:rsidRDefault="003C1035">
      <w:pPr>
        <w:jc w:val="center"/>
        <w:rPr>
          <w:b/>
        </w:rPr>
      </w:pPr>
    </w:p>
    <w:p w14:paraId="4C0417B1" w14:textId="77777777" w:rsidR="003C1035" w:rsidRDefault="00845F8F">
      <w:pPr>
        <w:jc w:val="center"/>
        <w:rPr>
          <w:b/>
        </w:rPr>
      </w:pPr>
      <w:r>
        <w:rPr>
          <w:b/>
        </w:rPr>
        <w:t>§ 13</w:t>
      </w:r>
    </w:p>
    <w:p w14:paraId="540DB478" w14:textId="77777777" w:rsidR="003C1035" w:rsidRDefault="00845F8F">
      <w:pPr>
        <w:ind w:left="357"/>
        <w:jc w:val="center"/>
        <w:rPr>
          <w:b/>
        </w:rPr>
      </w:pPr>
      <w:r>
        <w:rPr>
          <w:b/>
        </w:rPr>
        <w:t>GWARANCJA I ODPOWIEDZIALNOŚĆ ZA WADY</w:t>
      </w:r>
    </w:p>
    <w:p w14:paraId="2CD15143" w14:textId="77777777" w:rsidR="003C1035" w:rsidRDefault="00845F8F" w:rsidP="00845F8F">
      <w:pPr>
        <w:pStyle w:val="Akapitzlist"/>
        <w:numPr>
          <w:ilvl w:val="0"/>
          <w:numId w:val="19"/>
        </w:numPr>
        <w:tabs>
          <w:tab w:val="center" w:pos="5536"/>
          <w:tab w:val="right" w:pos="10072"/>
        </w:tabs>
        <w:ind w:left="426"/>
        <w:jc w:val="both"/>
        <w:rPr>
          <w:lang w:eastAsia="ar-SA"/>
        </w:rPr>
      </w:pPr>
      <w:r>
        <w:rPr>
          <w:lang w:eastAsia="ar-SA"/>
        </w:rPr>
        <w:t>Wykonawca udziela Zamawiającemu gwarancji jakości na przedmiot Umowy na następujący okres</w:t>
      </w:r>
      <w:r>
        <w:rPr>
          <w:i/>
          <w:iCs/>
          <w:lang w:eastAsia="ar-SA"/>
        </w:rPr>
        <w:t xml:space="preserve">: </w:t>
      </w:r>
      <w:r>
        <w:rPr>
          <w:lang w:eastAsia="ar-SA"/>
        </w:rPr>
        <w:t>..............................</w:t>
      </w:r>
    </w:p>
    <w:p w14:paraId="75273FDE" w14:textId="77777777" w:rsidR="003C1035" w:rsidRDefault="00845F8F" w:rsidP="00845F8F">
      <w:pPr>
        <w:pStyle w:val="Akapitzlist"/>
        <w:numPr>
          <w:ilvl w:val="0"/>
          <w:numId w:val="19"/>
        </w:numPr>
        <w:tabs>
          <w:tab w:val="center" w:pos="5536"/>
          <w:tab w:val="right" w:pos="10072"/>
        </w:tabs>
        <w:ind w:left="426"/>
        <w:jc w:val="both"/>
        <w:rPr>
          <w:lang w:eastAsia="ar-SA"/>
        </w:rPr>
      </w:pPr>
      <w:r>
        <w:rPr>
          <w:lang w:eastAsia="ar-SA"/>
        </w:rPr>
        <w:t>Okres gwarancji zaczyna bieg od daty podpisania końcowego protokołu odbioru robót lub odpowiednio protokołu usunięcia wad stwierdzonych przy odbiorze końcowym lub odpowiednio protokole wskazanym w § 7 ust. 9 Umowy.</w:t>
      </w:r>
    </w:p>
    <w:p w14:paraId="7DCA2141" w14:textId="77777777" w:rsidR="003C1035" w:rsidRDefault="00845F8F" w:rsidP="00845F8F">
      <w:pPr>
        <w:pStyle w:val="Akapitzlist"/>
        <w:numPr>
          <w:ilvl w:val="0"/>
          <w:numId w:val="19"/>
        </w:numPr>
        <w:tabs>
          <w:tab w:val="center" w:pos="5536"/>
          <w:tab w:val="right" w:pos="10072"/>
        </w:tabs>
        <w:ind w:left="426"/>
        <w:jc w:val="both"/>
        <w:rPr>
          <w:lang w:eastAsia="ar-SA"/>
        </w:rPr>
      </w:pPr>
      <w:r>
        <w:rPr>
          <w:lang w:eastAsia="ar-SA"/>
        </w:rPr>
        <w:t>Wykonawca gwarantuje jakościowo dobre (niewadliwe) wyko</w:t>
      </w:r>
      <w:r w:rsidR="00EA2F99">
        <w:rPr>
          <w:lang w:eastAsia="ar-SA"/>
        </w:rPr>
        <w:t>nanie przedmiotu Umowy, zgodne z</w:t>
      </w:r>
      <w:r>
        <w:rPr>
          <w:lang w:eastAsia="ar-SA"/>
        </w:rPr>
        <w:t xml:space="preserve"> normami technicznymi i warunkami Umowy, oraz bez wad pomniejszających ich wartość lub czyniących przedmiot zamówienia nieprzydatnym do użytkowania zgodnie z jego przeznaczeniem.</w:t>
      </w:r>
    </w:p>
    <w:p w14:paraId="4E6AB352" w14:textId="77777777" w:rsidR="003C1035" w:rsidRDefault="00845F8F" w:rsidP="00845F8F">
      <w:pPr>
        <w:pStyle w:val="Akapitzlist"/>
        <w:numPr>
          <w:ilvl w:val="0"/>
          <w:numId w:val="19"/>
        </w:numPr>
        <w:tabs>
          <w:tab w:val="center" w:pos="5536"/>
          <w:tab w:val="right" w:pos="10072"/>
        </w:tabs>
        <w:ind w:left="426"/>
        <w:jc w:val="both"/>
        <w:rPr>
          <w:lang w:eastAsia="ar-SA"/>
        </w:rPr>
      </w:pPr>
      <w:r>
        <w:rPr>
          <w:lang w:eastAsia="ar-SA"/>
        </w:rPr>
        <w:t>Wykonawca jest odpowiedzialny względem Zamawiającego, jeżeli wykonany przedmiot Umowy ma wady zmniejszające jego wartość lub użyteczność w stosunku do celu określonego w Umowie.</w:t>
      </w:r>
    </w:p>
    <w:p w14:paraId="6E6E429A" w14:textId="77777777" w:rsidR="00845F8F" w:rsidRDefault="00845F8F" w:rsidP="00845F8F">
      <w:pPr>
        <w:pStyle w:val="Akapitzlist"/>
        <w:numPr>
          <w:ilvl w:val="0"/>
          <w:numId w:val="19"/>
        </w:numPr>
        <w:tabs>
          <w:tab w:val="center" w:pos="5536"/>
          <w:tab w:val="right" w:pos="10072"/>
        </w:tabs>
        <w:ind w:left="426"/>
        <w:jc w:val="both"/>
        <w:rPr>
          <w:lang w:eastAsia="ar-SA"/>
        </w:rPr>
      </w:pPr>
      <w:r>
        <w:rPr>
          <w:lang w:eastAsia="ar-SA"/>
        </w:rPr>
        <w:t>Istnienie wady stwierdza się protokolarnie. Wykonawca zobowiązuje się do przystąpienia do oględzin zgłoszonych wad w terminie 3 dni roboczych od pisemnego zgłoszenia wady. Brak przystąpienia do oględzin przez Wykonawcę nie tamuje biegu terminu wyznaczonego przez Zamawiającego do usunięcia wady.</w:t>
      </w:r>
    </w:p>
    <w:p w14:paraId="16FE0AC7" w14:textId="77777777" w:rsidR="00845F8F" w:rsidRPr="00F62D4D" w:rsidRDefault="00845F8F" w:rsidP="00EA2F99">
      <w:pPr>
        <w:pStyle w:val="Default"/>
        <w:numPr>
          <w:ilvl w:val="0"/>
          <w:numId w:val="19"/>
        </w:numPr>
        <w:suppressAutoHyphens/>
        <w:spacing w:after="68"/>
        <w:ind w:left="426"/>
        <w:jc w:val="both"/>
      </w:pPr>
      <w:r w:rsidRPr="00F62D4D">
        <w:t xml:space="preserve">W razie stwierdzenia w toku biegu okresu gwarancji istotnych wad, których nie da się usunąć, albo po bezskutecznym upływie terminu ich usunięcia, lub </w:t>
      </w:r>
      <w:proofErr w:type="gramStart"/>
      <w:r w:rsidRPr="00F62D4D">
        <w:t>też</w:t>
      </w:r>
      <w:proofErr w:type="gramEnd"/>
      <w:r w:rsidRPr="00F62D4D">
        <w:t xml:space="preserve"> gdy z okoliczności wynika, że Wykonawca nie zdoła ich usunąć w odpowiednim terminie, Zamawiający może także odstąpić od Umowy. Istotność wady zachodzi w razie uniemożliwienia użytkowania całości lub części przedmiotu zamówienia zgodnie z jego przeznaczeniem. </w:t>
      </w:r>
    </w:p>
    <w:p w14:paraId="2AF03F73" w14:textId="77777777" w:rsidR="00EA2F99" w:rsidRDefault="00845F8F" w:rsidP="00EA2F99">
      <w:pPr>
        <w:pStyle w:val="Default"/>
        <w:numPr>
          <w:ilvl w:val="0"/>
          <w:numId w:val="19"/>
        </w:numPr>
        <w:suppressAutoHyphens/>
        <w:spacing w:after="68"/>
        <w:ind w:left="426"/>
        <w:jc w:val="both"/>
      </w:pPr>
      <w:r w:rsidRPr="00F62D4D">
        <w:t xml:space="preserve">W przypadku </w:t>
      </w:r>
      <w:proofErr w:type="gramStart"/>
      <w:r w:rsidRPr="00F62D4D">
        <w:t>nie przystąpienia</w:t>
      </w:r>
      <w:proofErr w:type="gramEnd"/>
      <w:r w:rsidRPr="00F62D4D">
        <w:t xml:space="preserve"> do usunięcia wad lub usterek w terminie wynikającym z Umowy lub innym możliwym technicznie wskazanym przez Zamawiającego, Zamawiający ma prawo do powierzenia tych prac osobie trzeciej i obciążenia Wykonawcy kosztami ich usunięcia. </w:t>
      </w:r>
    </w:p>
    <w:p w14:paraId="5DBED95F" w14:textId="77777777" w:rsidR="00845F8F" w:rsidRPr="00F62D4D" w:rsidRDefault="00845F8F" w:rsidP="00EA2F99">
      <w:pPr>
        <w:pStyle w:val="Default"/>
        <w:numPr>
          <w:ilvl w:val="0"/>
          <w:numId w:val="19"/>
        </w:numPr>
        <w:suppressAutoHyphens/>
        <w:spacing w:after="68"/>
        <w:ind w:left="426"/>
        <w:jc w:val="both"/>
      </w:pPr>
      <w:r w:rsidRPr="00F62D4D">
        <w:t xml:space="preserve">Wykonawca będzie usuwał wady przedmiotu Umowy stwierdzone w </w:t>
      </w:r>
      <w:proofErr w:type="gramStart"/>
      <w:r w:rsidRPr="00F62D4D">
        <w:t>okres</w:t>
      </w:r>
      <w:r w:rsidR="00EA2F99">
        <w:t xml:space="preserve">ie  </w:t>
      </w:r>
      <w:r w:rsidRPr="00F62D4D">
        <w:t>gwarancji</w:t>
      </w:r>
      <w:proofErr w:type="gramEnd"/>
      <w:r w:rsidRPr="00F62D4D">
        <w:t xml:space="preserve"> niezwłocznie, w terminie technicznie możliwym, wyznaczonym przez Zamawiającego, nie krótszym niż 7 dni roboczych. Biegu wyznaczonego terminu nie wstrzymuje konieczność oczekiwania przez Wykonawcę na dostawę złożonego zamówienia lub inne przeszkody organizacyjne, niezawinione przez Zamawiającego. </w:t>
      </w:r>
    </w:p>
    <w:p w14:paraId="7DA5ECFF" w14:textId="77777777" w:rsidR="00845F8F" w:rsidRPr="00F62D4D" w:rsidRDefault="00845F8F" w:rsidP="00EA2F99">
      <w:pPr>
        <w:pStyle w:val="Default"/>
        <w:tabs>
          <w:tab w:val="num" w:pos="426"/>
        </w:tabs>
        <w:suppressAutoHyphens/>
        <w:spacing w:after="68"/>
        <w:ind w:left="426" w:hanging="568"/>
        <w:jc w:val="both"/>
      </w:pPr>
      <w:r w:rsidRPr="00F62D4D">
        <w:t xml:space="preserve">10. </w:t>
      </w:r>
      <w:r w:rsidR="00EA2F99">
        <w:t xml:space="preserve">  Okres gwarancji</w:t>
      </w:r>
      <w:r w:rsidRPr="00F62D4D">
        <w:t xml:space="preserve">, nie biegnie w okresie od dnia zaistnienia wady lub usterki do dnia protokolarnego potwierdzenia przez Zamawiającego usunięcia przez Wykonawcę wady lub usterki. Na Wykonawcy spoczywa obowiązek uzyskania protokolarnego potwierdzenia przez Zamawiającego w terminie 7 dni od dnia usunięcia wady lub usterki. W przypadku wymiany w okresie gwarancji i rękojmi urządzeń/elementów zamówienia na </w:t>
      </w:r>
      <w:proofErr w:type="gramStart"/>
      <w:r w:rsidRPr="00F62D4D">
        <w:t>nowe okres</w:t>
      </w:r>
      <w:proofErr w:type="gramEnd"/>
      <w:r w:rsidRPr="00F62D4D">
        <w:t xml:space="preserve"> gwarancji i rękojmi w odniesieniu do wymienionych urządzeń/elementów zamówienia biegnie na nowo. </w:t>
      </w:r>
    </w:p>
    <w:p w14:paraId="6181EA85" w14:textId="77777777" w:rsidR="00845F8F" w:rsidRDefault="00845F8F" w:rsidP="00EA2F99">
      <w:pPr>
        <w:pStyle w:val="Default"/>
        <w:tabs>
          <w:tab w:val="num" w:pos="426"/>
        </w:tabs>
        <w:suppressAutoHyphens/>
        <w:ind w:left="426" w:hanging="568"/>
        <w:jc w:val="both"/>
        <w:rPr>
          <w:lang w:eastAsia="ar-SA"/>
        </w:rPr>
      </w:pPr>
      <w:r w:rsidRPr="00F62D4D">
        <w:t xml:space="preserve">11. </w:t>
      </w:r>
      <w:r w:rsidR="00EA2F99">
        <w:t xml:space="preserve">  </w:t>
      </w:r>
      <w:r w:rsidRPr="00F62D4D">
        <w:t>Wykonawca oświadcza, że zapoznał się ze stanem faktyczny</w:t>
      </w:r>
      <w:r w:rsidR="00EA2F99">
        <w:t>m terenu budowy.</w:t>
      </w:r>
    </w:p>
    <w:p w14:paraId="500EE222" w14:textId="77777777" w:rsidR="003C1035" w:rsidRDefault="003C1035">
      <w:pPr>
        <w:pStyle w:val="Akapitzlist"/>
        <w:tabs>
          <w:tab w:val="center" w:pos="5536"/>
          <w:tab w:val="right" w:pos="10072"/>
        </w:tabs>
        <w:ind w:left="426"/>
        <w:jc w:val="both"/>
        <w:textAlignment w:val="baseline"/>
      </w:pPr>
    </w:p>
    <w:p w14:paraId="660608D1" w14:textId="77777777" w:rsidR="003C1035" w:rsidRDefault="00845F8F">
      <w:pPr>
        <w:ind w:left="425"/>
        <w:jc w:val="center"/>
        <w:rPr>
          <w:b/>
        </w:rPr>
      </w:pPr>
      <w:r>
        <w:rPr>
          <w:b/>
        </w:rPr>
        <w:t>ZABEZPIECZENIE NALEŻYTEGO WYKONANIA UMOWY</w:t>
      </w:r>
    </w:p>
    <w:p w14:paraId="108D2B4C" w14:textId="77777777" w:rsidR="003C1035" w:rsidRDefault="00845F8F">
      <w:pPr>
        <w:ind w:left="425"/>
        <w:jc w:val="center"/>
        <w:rPr>
          <w:b/>
        </w:rPr>
      </w:pPr>
      <w:r>
        <w:rPr>
          <w:b/>
        </w:rPr>
        <w:t>§ 14</w:t>
      </w:r>
    </w:p>
    <w:p w14:paraId="12C2AF45" w14:textId="77777777" w:rsidR="003C1035" w:rsidRDefault="00845F8F" w:rsidP="00845F8F">
      <w:pPr>
        <w:numPr>
          <w:ilvl w:val="0"/>
          <w:numId w:val="13"/>
        </w:numPr>
        <w:ind w:left="426" w:hanging="426"/>
        <w:jc w:val="both"/>
      </w:pPr>
      <w:r>
        <w:lastRenderedPageBreak/>
        <w:t>Wykonawca wniósł zabezpieczenie należytego wykonania Umowy w wysokości 5 % wynagrodzenia określonego w § 3 ust. 1, tj. ………………złotych (</w:t>
      </w:r>
      <w:proofErr w:type="gramStart"/>
      <w:r>
        <w:t>słownie:</w:t>
      </w:r>
      <w:r>
        <w:rPr>
          <w:bCs/>
        </w:rPr>
        <w:t>…</w:t>
      </w:r>
      <w:proofErr w:type="gramEnd"/>
      <w:r>
        <w:rPr>
          <w:bCs/>
        </w:rPr>
        <w:t>……………</w:t>
      </w:r>
      <w:proofErr w:type="gramStart"/>
      <w:r>
        <w:rPr>
          <w:bCs/>
        </w:rPr>
        <w:t>…….</w:t>
      </w:r>
      <w:proofErr w:type="gramEnd"/>
      <w:r>
        <w:t xml:space="preserve">) w </w:t>
      </w:r>
      <w:proofErr w:type="gramStart"/>
      <w:r>
        <w:t>formie:…</w:t>
      </w:r>
      <w:proofErr w:type="gramEnd"/>
      <w:r>
        <w:t>……</w:t>
      </w:r>
      <w:proofErr w:type="gramStart"/>
      <w:r>
        <w:t>…….</w:t>
      </w:r>
      <w:proofErr w:type="gramEnd"/>
      <w:r>
        <w:t>. Kwota ta stanowi zabezpieczenie zgodnego z Umową wykonania przedmiotu zamówienia oraz służy do pokrycia roszczeń Zamawiającego z tytułu niewykonania lub nienależytego wykonania niniejszej Umowy.</w:t>
      </w:r>
    </w:p>
    <w:p w14:paraId="51CAA76F" w14:textId="77777777" w:rsidR="004B3361" w:rsidRDefault="00845F8F" w:rsidP="00845F8F">
      <w:pPr>
        <w:numPr>
          <w:ilvl w:val="0"/>
          <w:numId w:val="13"/>
        </w:numPr>
        <w:jc w:val="both"/>
      </w:pPr>
      <w:r>
        <w:t xml:space="preserve"> </w:t>
      </w:r>
      <w:r w:rsidR="004B3361">
        <w:t>Zamawiający nie wyraża zgody na wniesienie zabezpieczenia w żadnej z form wskazanych w art. 450 ust. 2 ustawy z dnia 11 września 2019 r. – Prawo zamówień publicznych.</w:t>
      </w:r>
    </w:p>
    <w:p w14:paraId="66861E18" w14:textId="77777777" w:rsidR="00EA2F99" w:rsidRDefault="004B3361" w:rsidP="00845F8F">
      <w:pPr>
        <w:numPr>
          <w:ilvl w:val="0"/>
          <w:numId w:val="13"/>
        </w:numPr>
        <w:jc w:val="both"/>
      </w:pPr>
      <w:r>
        <w:t>W przypadku wniesienia zabezpieczenia należytego wykon</w:t>
      </w:r>
      <w:r w:rsidR="00EA2F99">
        <w:t>ania Umowy w formie pieniężnej, zabezpieczenie zostanie zwrócone</w:t>
      </w:r>
      <w:r>
        <w:t xml:space="preserve"> (o ile nie zostanie wykorzystana na pokrycie roszczeń Zamawiającego) w terminie 30 dni od dnia podpisania protokołu odbioru końcowego robót lub odpowiednio protokołu usunięcia usterek stwierdzonych w toku odbioru końcowego lub protokołu usunięcia us</w:t>
      </w:r>
      <w:r w:rsidR="00EA2F99">
        <w:t>terek w przedmiocie zamówienia.</w:t>
      </w:r>
    </w:p>
    <w:p w14:paraId="423D7794" w14:textId="77777777" w:rsidR="004B3361" w:rsidRDefault="004B3361" w:rsidP="00845F8F">
      <w:pPr>
        <w:numPr>
          <w:ilvl w:val="0"/>
          <w:numId w:val="13"/>
        </w:numPr>
        <w:jc w:val="both"/>
      </w:pPr>
      <w:r>
        <w:t>W przypadku wniesienia zabezpieczenia należytego wykonania Umowy w formie poręczeń lub gwarancji zobowiązanie gwaranta winno zostać udzielone jako nieodwołalne i bezwarunkowe, płatne na pierwsze żądanie Zamawiającego.</w:t>
      </w:r>
    </w:p>
    <w:p w14:paraId="4B214214" w14:textId="77777777" w:rsidR="004B3361" w:rsidRDefault="004B3361" w:rsidP="00845F8F">
      <w:pPr>
        <w:numPr>
          <w:ilvl w:val="0"/>
          <w:numId w:val="13"/>
        </w:numPr>
        <w:jc w:val="both"/>
      </w:pPr>
      <w:r>
        <w:t>W przypadku wniesienia zabezpieczenia należytego wykonania Umowy w formie poręczeń lub gwarancji i przedłużenia okresu realizacji robót, Wykonawca jest zobowiązany odpowiednio przedłużyć termin obowiązywania dokumentu poręczenia lub gwarancji i przedłożyć Zamawiającemu dokument przedłużonej gwarancji lub poręczenia w terminie do 30 dni przed upływem terminu ważności dotychczasowej gwarancji lub poręczenia. W przypadku uchybienia powyższemu terminowi Zamawiający będzie uprawniony do wystąpienia do gwaranta lub udzielającego poręczenia o wypłatę całej kwoty objętej gwarancją lub poręczeniem i zatrzymania jej na poczet roszczeń wynikających z Umowy (w tym wynikających z gwarancji i rękojmi) do czasu upływu terminu gwarancji i rękojmi. Postanowienia dokumentu gwarancji lub poręczenia winny obejmować uprawnienie Zamawiającego, o którym mowa w niniejszym ustępie. W przypadku, gdy okres gwarancji i rękojmi ulegnie przedłużeniu jedynie w odniesieniu do niektórych części robót lub urządzeń, Zamawiający może wyrazić zgodę na przedłużenie terminu obowiązywania dokumentu poręczenia lub gwarancji jedynie w odniesieniu do części robót lub urządzeń. W takim wypadku Zamawiający wskaże odpowiednią wartość kwoty poręczenia lub gwarancji.</w:t>
      </w:r>
    </w:p>
    <w:p w14:paraId="55F0E6E2" w14:textId="77777777" w:rsidR="003C1035" w:rsidRDefault="004B3361" w:rsidP="00845F8F">
      <w:pPr>
        <w:numPr>
          <w:ilvl w:val="0"/>
          <w:numId w:val="13"/>
        </w:numPr>
        <w:jc w:val="both"/>
      </w:pPr>
      <w:r>
        <w:t>W przypadku odmowy wypłaty zabezpieczenia przez gwaranta, Zamawiający ma prawo dochodzić roszczeń bezpośrednio od Wykonawcy, na co wykonawca wyraża zgodę.</w:t>
      </w:r>
    </w:p>
    <w:p w14:paraId="15D66257" w14:textId="77777777" w:rsidR="003C1035" w:rsidRDefault="003C1035">
      <w:pPr>
        <w:jc w:val="center"/>
        <w:rPr>
          <w:b/>
        </w:rPr>
      </w:pPr>
    </w:p>
    <w:p w14:paraId="5C876F35" w14:textId="77777777" w:rsidR="003C1035" w:rsidRDefault="003C1035">
      <w:pPr>
        <w:jc w:val="center"/>
        <w:rPr>
          <w:b/>
        </w:rPr>
      </w:pPr>
    </w:p>
    <w:p w14:paraId="52C228A8" w14:textId="77777777" w:rsidR="003C1035" w:rsidRDefault="003C1035">
      <w:pPr>
        <w:jc w:val="center"/>
        <w:rPr>
          <w:b/>
        </w:rPr>
      </w:pPr>
    </w:p>
    <w:p w14:paraId="7D9E9E27" w14:textId="77777777" w:rsidR="003C1035" w:rsidRDefault="00845F8F">
      <w:pPr>
        <w:jc w:val="center"/>
        <w:rPr>
          <w:b/>
        </w:rPr>
      </w:pPr>
      <w:r>
        <w:rPr>
          <w:b/>
        </w:rPr>
        <w:t>KARY UMOWNE</w:t>
      </w:r>
    </w:p>
    <w:p w14:paraId="4926384D" w14:textId="77777777" w:rsidR="003C1035" w:rsidRDefault="00845F8F">
      <w:pPr>
        <w:jc w:val="center"/>
        <w:rPr>
          <w:b/>
        </w:rPr>
      </w:pPr>
      <w:r>
        <w:rPr>
          <w:b/>
        </w:rPr>
        <w:t>§ 15</w:t>
      </w:r>
    </w:p>
    <w:p w14:paraId="5A4ABECF" w14:textId="77777777" w:rsidR="003C1035" w:rsidRDefault="00845F8F" w:rsidP="00845F8F">
      <w:pPr>
        <w:numPr>
          <w:ilvl w:val="0"/>
          <w:numId w:val="11"/>
        </w:numPr>
        <w:jc w:val="both"/>
      </w:pPr>
      <w:r>
        <w:t>Wykonawca zapłaci Zamawiającemu kary umowne za:</w:t>
      </w:r>
    </w:p>
    <w:p w14:paraId="0086E711" w14:textId="77777777" w:rsidR="003C1035" w:rsidRDefault="00845F8F" w:rsidP="00845F8F">
      <w:pPr>
        <w:numPr>
          <w:ilvl w:val="0"/>
          <w:numId w:val="14"/>
        </w:numPr>
        <w:ind w:left="624" w:hanging="340"/>
        <w:jc w:val="both"/>
      </w:pPr>
      <w:r>
        <w:t>zwłokę z wykonaniem przedmiotu Umowy w terminie, o którym mowa z § 2 pkt 3 Umowy - w wysokości 500 zł za każdy rozpoczęty dzień zwłoki,</w:t>
      </w:r>
    </w:p>
    <w:p w14:paraId="525B1ED0" w14:textId="77777777" w:rsidR="003C1035" w:rsidRDefault="00845F8F" w:rsidP="00845F8F">
      <w:pPr>
        <w:numPr>
          <w:ilvl w:val="0"/>
          <w:numId w:val="14"/>
        </w:numPr>
        <w:ind w:left="567" w:hanging="283"/>
        <w:jc w:val="both"/>
      </w:pPr>
      <w:r>
        <w:t xml:space="preserve">zwłokę w usunięciu wad lub usterek stwierdzonych przy odbiorze końcowym w wysokości </w:t>
      </w:r>
      <w:r w:rsidR="00A24E47">
        <w:t>250 zł</w:t>
      </w:r>
      <w:r>
        <w:t xml:space="preserve"> za każdy rozpoczęty dzień zwłoki, w odniesieniu do każdego z terminów na usunięcie wad lub usterek wskazanych w protokole odbioru odrębnie – kary z tytułu zwłoki za usuwanie wad lub usterek podlegają kumulacji,</w:t>
      </w:r>
    </w:p>
    <w:p w14:paraId="0CB9EEC7" w14:textId="77777777" w:rsidR="003C1035" w:rsidRDefault="00845F8F" w:rsidP="00845F8F">
      <w:pPr>
        <w:numPr>
          <w:ilvl w:val="0"/>
          <w:numId w:val="14"/>
        </w:numPr>
        <w:ind w:left="567" w:hanging="283"/>
        <w:jc w:val="both"/>
      </w:pPr>
      <w:r>
        <w:lastRenderedPageBreak/>
        <w:t xml:space="preserve">zwłokę w usunięciu wad lub usterek stwierdzonych w czasie trwania gwarancji w wysokości </w:t>
      </w:r>
      <w:r w:rsidR="00A24E47">
        <w:t>250 zł</w:t>
      </w:r>
      <w:r>
        <w:t xml:space="preserve"> za każdy rozpoczęty dzień zwłoki, w odniesieniu do każdego z terminów na usunięcie wad lub usterek – kary z tytułu zwłoki za usuwanie wad lub usterek podlegają kumulacji,</w:t>
      </w:r>
    </w:p>
    <w:p w14:paraId="540A05BC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 xml:space="preserve">nieprzedstawienie przez Wykonawcę dokumentu potwierdzającego przedłużenie terminu ważności poręczenia lub gwarancji na zasadach wynikających z § 14 w wysokości </w:t>
      </w:r>
      <w:r w:rsidR="00A24E47">
        <w:t>1</w:t>
      </w:r>
      <w:r>
        <w:t xml:space="preserve">.000,00 zł (słownie: </w:t>
      </w:r>
      <w:r w:rsidR="00A24E47">
        <w:t>tysiąc</w:t>
      </w:r>
      <w:r>
        <w:t xml:space="preserve"> złotych) za każdy rozpoczęty dzień zwłoki; kara naliczana jest do dnia skorzystania przez Zamawiającego z uprawnienia, o którym mowa w § 14 ust. 5 Umowy,</w:t>
      </w:r>
    </w:p>
    <w:p w14:paraId="1F8AD50A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>każdy przypadek konieczności dokonania przez Zamawiającego bezpośredniej zapłaty wynagrodzenia na rzecz podwykonawcy lub dalszego podwykonawcy w związku z zaniechaniem przez Wykonawcę (lub podwykonawcę lub dalszego podwykonawcę) dokonania zapłaty wynagrodzenia należnego podwykonawcy lub dalszemu podwykonawcy (brak zapłaty) – w wysokości 5% wartości dokonanej zapłaty,</w:t>
      </w:r>
    </w:p>
    <w:p w14:paraId="2C1BAF02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 xml:space="preserve">nieterminową zapłatę wynagrodzenia należnego podwykonawcom lub dalszym podwykonawcom 5% wartości brutto wynagrodzenia zapłaconego po terminie - za stwierdzony fakt nieterminowej zapłaty, </w:t>
      </w:r>
    </w:p>
    <w:p w14:paraId="3D15B96B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 xml:space="preserve">nieprzedłożenie do zaakceptowania projektu umowy o podwykonawstwo lub/i dalsze podwykonawstwo, której przedmiotem są roboty budowlane lub projektu ich zmiany, w wysokości 2% wartości wynagrodzenia brutto wykonawcy określonego w niniejszej umowie za każdy nieprzedłożony do zaakceptowania projekt umowy lub ich zmiany, </w:t>
      </w:r>
    </w:p>
    <w:p w14:paraId="0577019C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>za nieprzedłożenie w terminie poświadczonej za zgodność z oryginałem kopii umowy o podwykonawstwo lub/i dalsze podwykonawstwo lub ich zmiany w wysokości 2% wartości wynagrodzenia</w:t>
      </w:r>
      <w:r>
        <w:rPr>
          <w:b/>
        </w:rPr>
        <w:t xml:space="preserve"> </w:t>
      </w:r>
      <w:r>
        <w:t>brutto wykonawcy określonego w niniejszej umowie,</w:t>
      </w:r>
    </w:p>
    <w:p w14:paraId="418578F1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>brak dokonania wymaganej przez Zamawiającego zmiany umowy o podwykonawstwo w zakresie przewidzianym w § 5 ust. 8 Umowy we wskazanym przez Zamawiającego terminie, w wysokości 500 zł za każdy dzień zwłoki z wykonaniem zobowiązania nałożonego przez Zamawiającego,</w:t>
      </w:r>
    </w:p>
    <w:p w14:paraId="387D8307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>odstąpienie od Umowy z przyczyn leżących po stronie Wykonawcy w wysokości stanowiącej 10% wartości brutto Umowy, określonej w § 3 ust. 1 Umowy,</w:t>
      </w:r>
    </w:p>
    <w:p w14:paraId="42187657" w14:textId="77777777" w:rsidR="003C1035" w:rsidRDefault="00845F8F" w:rsidP="00845F8F">
      <w:pPr>
        <w:numPr>
          <w:ilvl w:val="0"/>
          <w:numId w:val="14"/>
        </w:numPr>
        <w:ind w:left="567" w:hanging="425"/>
        <w:jc w:val="both"/>
      </w:pPr>
      <w:r>
        <w:t>naruszenie obowiązku, o którym mowa w § 11 ust. 1 pkt 2) Umowy – w wysokości 5000 zł za każdy przypadek wykonywania czynności, o których mowa w § 11 ust. 1 pkt 2) Umowy, przez osobę niezatrudnioną na podstawie umowy o pracę,</w:t>
      </w:r>
    </w:p>
    <w:p w14:paraId="3F80B66E" w14:textId="77777777" w:rsidR="003C1035" w:rsidRDefault="00845F8F" w:rsidP="00845F8F">
      <w:pPr>
        <w:numPr>
          <w:ilvl w:val="0"/>
          <w:numId w:val="11"/>
        </w:numPr>
        <w:jc w:val="both"/>
      </w:pPr>
      <w:r>
        <w:t>Zamawiającemu przysługuje prawo dochodzenia odszkodowania na zasadach określonych w Kodeksie Cywilnym.</w:t>
      </w:r>
    </w:p>
    <w:p w14:paraId="47E37719" w14:textId="77777777" w:rsidR="003C1035" w:rsidRDefault="00845F8F" w:rsidP="00845F8F">
      <w:pPr>
        <w:numPr>
          <w:ilvl w:val="0"/>
          <w:numId w:val="11"/>
        </w:numPr>
        <w:jc w:val="both"/>
      </w:pPr>
      <w:r>
        <w:t>Zapłata kar umownych lub potrącenie przez Zamawiającego kwot kar z płatności należnej Wykonawcy nie zwalnia Wykonawcy z obowiązku ukończenia robót lub jakichkolwiek innych obowiązków wynikających z Umowy.</w:t>
      </w:r>
    </w:p>
    <w:p w14:paraId="7C5CCB73" w14:textId="77777777" w:rsidR="003C1035" w:rsidRDefault="00845F8F" w:rsidP="00845F8F">
      <w:pPr>
        <w:pStyle w:val="Akapitzlist"/>
        <w:numPr>
          <w:ilvl w:val="0"/>
          <w:numId w:val="11"/>
        </w:numPr>
        <w:jc w:val="both"/>
      </w:pPr>
      <w:r>
        <w:t xml:space="preserve">Zamawiający zapłaci wykonawcy kary umowne </w:t>
      </w:r>
      <w:proofErr w:type="gramStart"/>
      <w:r>
        <w:t>za  odstąpienie</w:t>
      </w:r>
      <w:proofErr w:type="gramEnd"/>
      <w:r>
        <w:t xml:space="preserve"> od Umowy z przyczyn leżących po stronie Zamawiającego w wysokości stanowiącej 10% wartości brutto Umowy, określonej w § 3 ust. 1 Umowy, chyba że dalsze wykonywanie umowy nie leży w interesie zamawiającego lub w przypadkach wskazanych w §16 niniejszej umowy.</w:t>
      </w:r>
    </w:p>
    <w:p w14:paraId="0EF60506" w14:textId="77777777" w:rsidR="003C1035" w:rsidRDefault="00845F8F" w:rsidP="00845F8F">
      <w:pPr>
        <w:pStyle w:val="Akapitzlist"/>
        <w:numPr>
          <w:ilvl w:val="0"/>
          <w:numId w:val="11"/>
        </w:numPr>
      </w:pPr>
      <w:r>
        <w:t>Łączna wysokość kar umownych nałożonych na Wykonawcę robót nie może przekroczyć 35% Wynagrodzenia brutto.</w:t>
      </w:r>
    </w:p>
    <w:p w14:paraId="0F2B6F9B" w14:textId="77777777" w:rsidR="003C1035" w:rsidRDefault="003C1035">
      <w:pPr>
        <w:jc w:val="center"/>
        <w:rPr>
          <w:b/>
        </w:rPr>
      </w:pPr>
    </w:p>
    <w:p w14:paraId="1065382C" w14:textId="77777777" w:rsidR="003C1035" w:rsidRDefault="003C1035">
      <w:pPr>
        <w:jc w:val="center"/>
        <w:rPr>
          <w:b/>
        </w:rPr>
      </w:pPr>
    </w:p>
    <w:p w14:paraId="16289F91" w14:textId="77777777" w:rsidR="003C1035" w:rsidRDefault="00845F8F">
      <w:pPr>
        <w:jc w:val="center"/>
        <w:rPr>
          <w:b/>
        </w:rPr>
      </w:pPr>
      <w:r>
        <w:rPr>
          <w:b/>
        </w:rPr>
        <w:t>ODSTĄPIENIE OD UMOWY</w:t>
      </w:r>
    </w:p>
    <w:p w14:paraId="2F7E3E44" w14:textId="77777777" w:rsidR="003C1035" w:rsidRDefault="00845F8F">
      <w:pPr>
        <w:jc w:val="center"/>
        <w:rPr>
          <w:b/>
        </w:rPr>
      </w:pPr>
      <w:r>
        <w:rPr>
          <w:b/>
        </w:rPr>
        <w:t>§ 16</w:t>
      </w:r>
    </w:p>
    <w:p w14:paraId="19278036" w14:textId="77777777" w:rsidR="004B3361" w:rsidRDefault="004B3361" w:rsidP="004B3361">
      <w:pPr>
        <w:jc w:val="both"/>
      </w:pPr>
      <w:r>
        <w:lastRenderedPageBreak/>
        <w:t>Oprócz przypadków wymienionych w przepisach prawa, Zamawiającemu przysługuje prawo odstąpienia od Umowy w terminie 30 dni od dnia powzięcia informacji wymienionych poniżej:</w:t>
      </w:r>
    </w:p>
    <w:p w14:paraId="1B6E525D" w14:textId="77777777" w:rsidR="004B3361" w:rsidRDefault="004B3361" w:rsidP="004B3361">
      <w:pPr>
        <w:jc w:val="both"/>
      </w:pPr>
      <w:proofErr w:type="gramStart"/>
      <w:r>
        <w:t>1)</w:t>
      </w:r>
      <w:proofErr w:type="gramEnd"/>
      <w:r>
        <w:t xml:space="preserve"> gdy zostanie rozpoczęte postępowanie likwidacyjne Wykonawcy,</w:t>
      </w:r>
    </w:p>
    <w:p w14:paraId="725A7CD8" w14:textId="77777777" w:rsidR="004B3361" w:rsidRDefault="004B3361" w:rsidP="004B3361">
      <w:pPr>
        <w:jc w:val="both"/>
      </w:pPr>
      <w:proofErr w:type="gramStart"/>
      <w:r>
        <w:t>2)</w:t>
      </w:r>
      <w:proofErr w:type="gramEnd"/>
      <w:r>
        <w:t xml:space="preserve"> jeśli Wykonawca nie rozpoczął robót bez uzasadnionych przyczyn, nie wykonuje ich lub nie kontynuuje mimo wezwania Zamawiającego złożonego na piśmie, a zaniechanie realizacji Umowy trwa dłużej niż 2 tygodnie,</w:t>
      </w:r>
    </w:p>
    <w:p w14:paraId="14745A1D" w14:textId="77777777" w:rsidR="004B3361" w:rsidRDefault="004B3361" w:rsidP="004B3361">
      <w:pPr>
        <w:jc w:val="both"/>
      </w:pPr>
      <w:proofErr w:type="gramStart"/>
      <w:r>
        <w:t>3)</w:t>
      </w:r>
      <w:proofErr w:type="gramEnd"/>
      <w:r>
        <w:t xml:space="preserve"> gdy zwłoka w realizacji przedmiotu Umowy wynosi co najmniej 7 dni w stosunku do terminu umownego wskazanego w § 2 pkt 3) Umowy,</w:t>
      </w:r>
    </w:p>
    <w:p w14:paraId="4EB1D6E3" w14:textId="77777777" w:rsidR="004B3361" w:rsidRDefault="004B3361" w:rsidP="004B3361">
      <w:pPr>
        <w:jc w:val="both"/>
      </w:pPr>
      <w:proofErr w:type="gramStart"/>
      <w:r>
        <w:t>4)</w:t>
      </w:r>
      <w:proofErr w:type="gramEnd"/>
      <w:r>
        <w:t xml:space="preserve"> jeżeli Wykonawca nie wykonuje robót zgodnie z Umową lub też nienależycie wykonuje swoje zobowiązania</w:t>
      </w:r>
      <w:r w:rsidR="00A24E47">
        <w:t xml:space="preserve"> </w:t>
      </w:r>
      <w:r>
        <w:t>umowne.</w:t>
      </w:r>
    </w:p>
    <w:p w14:paraId="178D9FD4" w14:textId="77777777" w:rsidR="004B3361" w:rsidRDefault="004B3361" w:rsidP="004B3361">
      <w:pPr>
        <w:jc w:val="both"/>
      </w:pPr>
      <w:r>
        <w:t>2. Zamawiający zapłaci Wykonawcy wynagrodzenie za roboty wykonane do dnia odstąpienia według cen z Kosztorysu ofertowego, według zakresu stwierdzonego w protokole inwentaryzacji i określającym wykonane roboty, podpisanym przez Strony, w a przypadku odmowy podpisania przez Wykonawcę – podpisanego przez Zamawiającego. Wynagrodzenia zostaną potrącone wzajemne wierzytelności Zamawiającego wynikające w szczególności z Umowy.</w:t>
      </w:r>
    </w:p>
    <w:p w14:paraId="2F3947EE" w14:textId="77777777" w:rsidR="004B3361" w:rsidRDefault="004B3361" w:rsidP="004B3361">
      <w:pPr>
        <w:jc w:val="both"/>
      </w:pPr>
      <w:r>
        <w:t xml:space="preserve">3. W przypadku wystąpienia sytuacji braku możliwości wyceny wg Kosztorysu ofertowego, wycena zostanie wykonana według cen minimalnych dla województwa podlaskiego wg </w:t>
      </w:r>
      <w:proofErr w:type="gramStart"/>
      <w:r>
        <w:t>SEKOCENBUD,</w:t>
      </w:r>
      <w:proofErr w:type="gramEnd"/>
      <w:r>
        <w:t xml:space="preserve"> bądź wg cen rynkowych dla województwa podlaskiego, na co wykonawca wyraża zgodę.</w:t>
      </w:r>
    </w:p>
    <w:p w14:paraId="43894CFA" w14:textId="77777777" w:rsidR="004B3361" w:rsidRDefault="004B3361" w:rsidP="004B3361">
      <w:pPr>
        <w:jc w:val="center"/>
      </w:pPr>
      <w:r>
        <w:t>4. Powyższe rozliczenie ma zastosowanie do podwykonawców i dalszych podwykonawców.</w:t>
      </w:r>
    </w:p>
    <w:p w14:paraId="055AF2A8" w14:textId="77777777" w:rsidR="003C1035" w:rsidRDefault="003C1035">
      <w:pPr>
        <w:jc w:val="center"/>
        <w:rPr>
          <w:b/>
        </w:rPr>
      </w:pPr>
    </w:p>
    <w:p w14:paraId="0D1BD6B9" w14:textId="77777777" w:rsidR="003C1035" w:rsidRDefault="00845F8F">
      <w:pPr>
        <w:jc w:val="center"/>
        <w:rPr>
          <w:b/>
        </w:rPr>
      </w:pPr>
      <w:r>
        <w:rPr>
          <w:b/>
        </w:rPr>
        <w:t>ZMIANA UMOWY</w:t>
      </w:r>
    </w:p>
    <w:p w14:paraId="000939D3" w14:textId="77777777" w:rsidR="003C1035" w:rsidRDefault="00845F8F">
      <w:pPr>
        <w:jc w:val="center"/>
        <w:rPr>
          <w:b/>
        </w:rPr>
      </w:pPr>
      <w:r>
        <w:rPr>
          <w:b/>
        </w:rPr>
        <w:t>§ 17</w:t>
      </w:r>
    </w:p>
    <w:p w14:paraId="7CFBF31E" w14:textId="77777777" w:rsidR="003C1035" w:rsidRDefault="00845F8F" w:rsidP="00845F8F">
      <w:pPr>
        <w:numPr>
          <w:ilvl w:val="0"/>
          <w:numId w:val="12"/>
        </w:numPr>
        <w:jc w:val="both"/>
      </w:pPr>
      <w:r>
        <w:t xml:space="preserve">Zamawiający dopuszcza możliwość wprowadzenia zmian w Umowie </w:t>
      </w:r>
      <w:r>
        <w:rPr>
          <w:bCs/>
        </w:rPr>
        <w:t>w zakresie terminu</w:t>
      </w:r>
      <w:r>
        <w:t xml:space="preserve"> wykonania przedmiotu Umowy, określonego w § 2 pkt </w:t>
      </w:r>
      <w:proofErr w:type="gramStart"/>
      <w:r>
        <w:t>3)Umowy</w:t>
      </w:r>
      <w:proofErr w:type="gramEnd"/>
      <w:r>
        <w:t xml:space="preserve">, </w:t>
      </w:r>
      <w:r>
        <w:rPr>
          <w:bCs/>
        </w:rPr>
        <w:t>a także w zakresie wartości wynagrodzenia</w:t>
      </w:r>
      <w:r>
        <w:t>, jeżeli wskutek poniższych zdarzeń następuje zmiana jego wartości, w następujących sytuacjach:</w:t>
      </w:r>
    </w:p>
    <w:p w14:paraId="68AAD130" w14:textId="77777777" w:rsidR="003C1035" w:rsidRDefault="00845F8F" w:rsidP="00845F8F">
      <w:pPr>
        <w:numPr>
          <w:ilvl w:val="0"/>
          <w:numId w:val="17"/>
        </w:numPr>
        <w:ind w:left="714" w:hanging="357"/>
        <w:jc w:val="both"/>
      </w:pPr>
      <w:r>
        <w:t>wstrzymania realizacji robót ze względu na okoliczności niemożliwe do przewidzenia w momencie zawierania Umowy (w szczególności konieczność wykonania dodatkowych robót niemożliwych do przewidzenia na etapie składania oferty, których wykonanie warunkuje prawidłowe wykonanie przedmiotu Umowy), w tym wstrzymanie wykonywania robót przez właściwy organ administracji publicznej z przyczyn niezależnych od Wykonawcy,</w:t>
      </w:r>
    </w:p>
    <w:p w14:paraId="7C281FAF" w14:textId="77777777" w:rsidR="00A24E47" w:rsidRDefault="00845F8F" w:rsidP="00A24E47">
      <w:pPr>
        <w:pStyle w:val="Akapitzlist"/>
        <w:numPr>
          <w:ilvl w:val="0"/>
          <w:numId w:val="17"/>
        </w:numPr>
        <w:jc w:val="both"/>
      </w:pPr>
      <w:r>
        <w:t xml:space="preserve">jeżeli niedotrzymanie terminu/terminów umownych przez Wykonawcę będzie następstwem okoliczności, za które odpowiedzialność ponosi wyłącznie Zamawiający, </w:t>
      </w:r>
    </w:p>
    <w:p w14:paraId="2A548971" w14:textId="77777777" w:rsidR="003C1035" w:rsidRDefault="00845F8F" w:rsidP="00A24E47">
      <w:pPr>
        <w:pStyle w:val="Akapitzlist"/>
        <w:numPr>
          <w:ilvl w:val="0"/>
          <w:numId w:val="17"/>
        </w:numPr>
        <w:jc w:val="both"/>
      </w:pPr>
      <w:r>
        <w:t xml:space="preserve">gdy wystąpią wyjątkowo niekorzystne warunki atmosferyczne uniemożliwiające prawidłowe wykonanie robót, w szczególności z powodu technologii realizacji prac określonej: Umową, normami lub innymi przepisami, jeżeli konieczność wykonania prac w tym okresie nie jest następstwem okoliczności, za które Wykonawca ponosi odpowiedzialność, </w:t>
      </w:r>
    </w:p>
    <w:p w14:paraId="08297A1D" w14:textId="77777777" w:rsidR="003C1035" w:rsidRDefault="00845F8F" w:rsidP="00845F8F">
      <w:pPr>
        <w:numPr>
          <w:ilvl w:val="0"/>
          <w:numId w:val="17"/>
        </w:numPr>
        <w:jc w:val="both"/>
      </w:pPr>
      <w:r>
        <w:t>wystąpią opóźnienia lub zaniechania w dokonaniu czynności (w tym wydaniu orzeczeń) przez właściwe organy administracji publicznej, których dokonanie jest niezbędne dla prawidłowości wykonania niniejszej Umowy, które nie są następstwem okoliczności, za które Wykonawca ponosi odpowiedzialność,</w:t>
      </w:r>
    </w:p>
    <w:p w14:paraId="3A3E57A5" w14:textId="77777777" w:rsidR="003C1035" w:rsidRDefault="00845F8F" w:rsidP="00845F8F">
      <w:pPr>
        <w:numPr>
          <w:ilvl w:val="0"/>
          <w:numId w:val="17"/>
        </w:numPr>
        <w:jc w:val="both"/>
      </w:pPr>
      <w:r>
        <w:t>opóźnienia w przekazaniu placu budowy, z przyczyn leżących po stronie Zamawiającego,</w:t>
      </w:r>
    </w:p>
    <w:p w14:paraId="04B515C2" w14:textId="77777777" w:rsidR="003C1035" w:rsidRDefault="00845F8F" w:rsidP="00845F8F">
      <w:pPr>
        <w:numPr>
          <w:ilvl w:val="0"/>
          <w:numId w:val="12"/>
        </w:numPr>
        <w:jc w:val="both"/>
      </w:pPr>
      <w:r>
        <w:t xml:space="preserve">Zamawiający dopuszcza możliwość wprowadzenia zmian w Umowie, w zakresie </w:t>
      </w:r>
      <w:r>
        <w:rPr>
          <w:bCs/>
        </w:rPr>
        <w:t>zmiany materiałów, parametrów technicznych, technologii wykonania robót budowlanych</w:t>
      </w:r>
      <w:r>
        <w:t xml:space="preserve">, </w:t>
      </w:r>
      <w:r>
        <w:lastRenderedPageBreak/>
        <w:t xml:space="preserve">sposobu i zakresu wykonania przedmiotu Umowy, a także </w:t>
      </w:r>
      <w:r>
        <w:rPr>
          <w:bCs/>
        </w:rPr>
        <w:t xml:space="preserve">w zakresie wartości </w:t>
      </w:r>
      <w:proofErr w:type="gramStart"/>
      <w:r>
        <w:rPr>
          <w:bCs/>
        </w:rPr>
        <w:t>wynagrodzenia</w:t>
      </w:r>
      <w:r>
        <w:t>(</w:t>
      </w:r>
      <w:proofErr w:type="gramEnd"/>
      <w:r>
        <w:t xml:space="preserve">jeżeli wskutek poniższych zdarzeń następuje zmiana jego wartości, z wyłączeniem pkt 4 poniżej), w następujących sytuacjach: </w:t>
      </w:r>
    </w:p>
    <w:p w14:paraId="32106B86" w14:textId="77777777" w:rsidR="003C1035" w:rsidRDefault="00845F8F" w:rsidP="00845F8F">
      <w:pPr>
        <w:pStyle w:val="Akapitzlist"/>
        <w:numPr>
          <w:ilvl w:val="2"/>
          <w:numId w:val="15"/>
        </w:numPr>
        <w:tabs>
          <w:tab w:val="left" w:pos="709"/>
        </w:tabs>
        <w:ind w:left="765" w:hanging="340"/>
        <w:jc w:val="both"/>
      </w:pPr>
      <w:r>
        <w:t xml:space="preserve">konieczności zrealizowania jakiejkolwiek części robót, objętej przedmiotem Umowy, przy zastosowaniu odmiennych rozwiązań technicznych lub technologicznych, gdyby zastosowanie </w:t>
      </w:r>
      <w:r w:rsidR="007D52D7">
        <w:t>pierwotnych</w:t>
      </w:r>
      <w:r>
        <w:t xml:space="preserve"> rozwiązań groziło niewykonaniem lub nienależytym wykonaniem przedmiotu Umowy,</w:t>
      </w:r>
    </w:p>
    <w:p w14:paraId="3AF9C86D" w14:textId="77777777" w:rsidR="003C1035" w:rsidRDefault="00845F8F" w:rsidP="00845F8F">
      <w:pPr>
        <w:pStyle w:val="Akapitzlist"/>
        <w:numPr>
          <w:ilvl w:val="2"/>
          <w:numId w:val="15"/>
        </w:numPr>
        <w:tabs>
          <w:tab w:val="left" w:pos="709"/>
        </w:tabs>
        <w:ind w:left="765" w:hanging="340"/>
        <w:jc w:val="both"/>
      </w:pPr>
      <w:r>
        <w:t>konieczności realizacji robót wynikających z wprowadzenia przez Zamawiającego (z przyczyn leżących po stronie Zamawiającego) zmian,</w:t>
      </w:r>
    </w:p>
    <w:p w14:paraId="1B8AC1C9" w14:textId="77777777" w:rsidR="003C1035" w:rsidRDefault="00845F8F" w:rsidP="00845F8F">
      <w:pPr>
        <w:pStyle w:val="Akapitzlist"/>
        <w:numPr>
          <w:ilvl w:val="2"/>
          <w:numId w:val="15"/>
        </w:numPr>
        <w:tabs>
          <w:tab w:val="left" w:pos="709"/>
        </w:tabs>
        <w:ind w:left="765" w:hanging="340"/>
        <w:jc w:val="both"/>
      </w:pPr>
      <w:r>
        <w:t>wystąpienia siły wyższej uniemożliwiającej wykonanie przedmiotu Umowy zgodnie z jej postanowieniami.</w:t>
      </w:r>
    </w:p>
    <w:p w14:paraId="3538FABC" w14:textId="77777777" w:rsidR="003C1035" w:rsidRDefault="00845F8F" w:rsidP="00845F8F">
      <w:pPr>
        <w:pStyle w:val="Akapitzlist"/>
        <w:numPr>
          <w:ilvl w:val="2"/>
          <w:numId w:val="15"/>
        </w:numPr>
        <w:tabs>
          <w:tab w:val="left" w:pos="709"/>
        </w:tabs>
        <w:ind w:left="765" w:hanging="340"/>
        <w:jc w:val="both"/>
      </w:pPr>
      <w:r>
        <w:t>możliwości wykonania Umowy lub jej części przy zastosowaniu innej technologii, innych materiałów lub/i urządzeń o parametrach równoważnych lub lepszych niż parametry wskazane w Umowie, o ile nie spowoduje to zwiększenia wartości wynagrodzenia, a zmiana ta nie wpłynie na funkcjonalność i przeznaczenie przedmiotu zamówienia lub jego części.</w:t>
      </w:r>
    </w:p>
    <w:p w14:paraId="65F7D968" w14:textId="77777777" w:rsidR="003C1035" w:rsidRDefault="00845F8F" w:rsidP="00845F8F">
      <w:pPr>
        <w:numPr>
          <w:ilvl w:val="0"/>
          <w:numId w:val="25"/>
        </w:numPr>
        <w:tabs>
          <w:tab w:val="left" w:pos="1843"/>
        </w:tabs>
        <w:ind w:left="426"/>
        <w:jc w:val="both"/>
      </w:pPr>
      <w:r>
        <w:t>Wykonawca może wystąpić z wnioskiem do Zamawiającego o zmianę wynagrodzenia należnego z tytułu realizacji Umowy</w:t>
      </w:r>
      <w:r>
        <w:rPr>
          <w:i/>
        </w:rPr>
        <w:t xml:space="preserve">, </w:t>
      </w:r>
      <w:r>
        <w:t xml:space="preserve">zmianę w zakresie terminu wykonania przedmiotu Umowy, odpowiednio w przypadkach określonych w ust. 1 i 2, nie później niż w terminie do 30 dni od dnia zaistnienia przyczyny dokonania wnioskowanej zmiany. Jeżeli przyczyna stanowi przeszkodę w wykonywaniu robót, Wykonawca zgłosi niezwłocznie tę okoliczność na piśmie i jeszcze w trakcie jej trwania podejmie wszelkie dostępne środki, aby zminimalizować negatywne dla Zamawiającego skutki zaistnienia przeszkody. Zamawiający nie jest związany wnioskiem </w:t>
      </w:r>
      <w:proofErr w:type="gramStart"/>
      <w:r>
        <w:t>Wykonawcy,</w:t>
      </w:r>
      <w:proofErr w:type="gramEnd"/>
      <w:r>
        <w:t xml:space="preserve"> ani co do zasady, ani do wartości, czy proponowanego terminu przesunięcia terminów wykonania Umowy.</w:t>
      </w:r>
    </w:p>
    <w:p w14:paraId="705C662F" w14:textId="77777777" w:rsidR="000857A0" w:rsidRDefault="00845F8F" w:rsidP="000857A0">
      <w:pPr>
        <w:widowControl w:val="0"/>
        <w:numPr>
          <w:ilvl w:val="0"/>
          <w:numId w:val="18"/>
        </w:numPr>
        <w:tabs>
          <w:tab w:val="left" w:pos="1843"/>
        </w:tabs>
        <w:ind w:left="765" w:hanging="340"/>
        <w:jc w:val="both"/>
      </w:pPr>
      <w:r w:rsidRPr="007D52D7">
        <w:rPr>
          <w:rFonts w:eastAsia="Arial Unicode MS"/>
          <w:kern w:val="2"/>
          <w:lang w:eastAsia="zh-CN"/>
        </w:rPr>
        <w:t xml:space="preserve">Strony ustalą </w:t>
      </w:r>
      <w:r w:rsidR="00EC0571" w:rsidRPr="007D52D7">
        <w:rPr>
          <w:rFonts w:eastAsia="Arial Unicode MS"/>
          <w:kern w:val="2"/>
          <w:lang w:eastAsia="zh-CN"/>
        </w:rPr>
        <w:t>odpowiednią</w:t>
      </w:r>
      <w:r w:rsidRPr="007D52D7">
        <w:rPr>
          <w:rFonts w:eastAsia="Arial Unicode MS"/>
          <w:kern w:val="2"/>
          <w:lang w:eastAsia="zh-CN"/>
        </w:rPr>
        <w:t xml:space="preserve"> wartość robót, materiałów i urządzeń zamiennych, zaniechanych, dodatkowych i uzupełniających w oparciu o zaakceptowany przez Zamawiającego kosztorys różnicowy szczegółowy</w:t>
      </w:r>
      <w:r w:rsidR="007D52D7" w:rsidRPr="007D52D7">
        <w:rPr>
          <w:rFonts w:eastAsia="Arial Unicode MS"/>
          <w:kern w:val="2"/>
          <w:lang w:eastAsia="zh-CN"/>
        </w:rPr>
        <w:t>.</w:t>
      </w:r>
    </w:p>
    <w:p w14:paraId="23C91F7F" w14:textId="77777777" w:rsidR="003C1035" w:rsidRDefault="00845F8F" w:rsidP="000857A0">
      <w:pPr>
        <w:widowControl w:val="0"/>
        <w:numPr>
          <w:ilvl w:val="0"/>
          <w:numId w:val="18"/>
        </w:numPr>
        <w:tabs>
          <w:tab w:val="left" w:pos="1843"/>
        </w:tabs>
        <w:ind w:left="765" w:hanging="340"/>
        <w:jc w:val="both"/>
      </w:pPr>
      <w:r>
        <w:t>Wszelkie zmiany muszą posiadać akceptację Zamawiającego.</w:t>
      </w:r>
    </w:p>
    <w:p w14:paraId="75CA1FE1" w14:textId="77777777" w:rsidR="003C1035" w:rsidRDefault="003C1035">
      <w:pPr>
        <w:widowControl w:val="0"/>
        <w:tabs>
          <w:tab w:val="left" w:pos="851"/>
        </w:tabs>
        <w:ind w:left="765"/>
        <w:jc w:val="both"/>
        <w:rPr>
          <w:rFonts w:eastAsia="Arial Unicode MS"/>
          <w:kern w:val="2"/>
          <w:lang w:eastAsia="zh-CN"/>
        </w:rPr>
      </w:pPr>
    </w:p>
    <w:p w14:paraId="6635E549" w14:textId="77777777" w:rsidR="003C1035" w:rsidRDefault="003C1035">
      <w:pPr>
        <w:ind w:left="284"/>
      </w:pPr>
    </w:p>
    <w:p w14:paraId="3CAA06C0" w14:textId="77777777" w:rsidR="003C1035" w:rsidRDefault="00845F8F">
      <w:pPr>
        <w:ind w:left="357"/>
        <w:jc w:val="center"/>
        <w:rPr>
          <w:b/>
        </w:rPr>
      </w:pPr>
      <w:r>
        <w:rPr>
          <w:b/>
        </w:rPr>
        <w:t>POSTANOWIENIA KOŃCOWE</w:t>
      </w:r>
    </w:p>
    <w:p w14:paraId="61D1B66F" w14:textId="77777777" w:rsidR="003C1035" w:rsidRDefault="00845F8F">
      <w:pPr>
        <w:widowControl w:val="0"/>
        <w:jc w:val="center"/>
        <w:rPr>
          <w:b/>
        </w:rPr>
      </w:pPr>
      <w:r>
        <w:rPr>
          <w:b/>
        </w:rPr>
        <w:t>§18</w:t>
      </w:r>
    </w:p>
    <w:p w14:paraId="4550B37D" w14:textId="77777777" w:rsidR="003C1035" w:rsidRDefault="00845F8F" w:rsidP="00845F8F">
      <w:pPr>
        <w:widowControl w:val="0"/>
        <w:numPr>
          <w:ilvl w:val="0"/>
          <w:numId w:val="20"/>
        </w:numPr>
        <w:ind w:left="340" w:hanging="340"/>
        <w:jc w:val="both"/>
      </w:pPr>
      <w:r>
        <w:t>Do kontaktów z Zamawiającym w zakresie realizacji Przedmiotu Umowy Wykonawca wskazuje …………………, tel.: …………</w:t>
      </w:r>
      <w:proofErr w:type="gramStart"/>
      <w:r>
        <w:t>…….</w:t>
      </w:r>
      <w:proofErr w:type="gramEnd"/>
      <w:r>
        <w:t>, e-mail: ……………………………</w:t>
      </w:r>
    </w:p>
    <w:p w14:paraId="4402A338" w14:textId="77777777" w:rsidR="003C1035" w:rsidRDefault="00845F8F" w:rsidP="00845F8F">
      <w:pPr>
        <w:widowControl w:val="0"/>
        <w:numPr>
          <w:ilvl w:val="0"/>
          <w:numId w:val="20"/>
        </w:numPr>
        <w:ind w:left="340" w:hanging="340"/>
        <w:jc w:val="both"/>
      </w:pPr>
      <w:r>
        <w:t>Do kontaktów z Wykonawcą zakresie realizacji Umowy Zamawiający wskazuje: ……………</w:t>
      </w:r>
      <w:proofErr w:type="gramStart"/>
      <w:r>
        <w:t>…….</w:t>
      </w:r>
      <w:proofErr w:type="gramEnd"/>
      <w:r>
        <w:t>, tel.: …………</w:t>
      </w:r>
      <w:proofErr w:type="gramStart"/>
      <w:r>
        <w:t>…….</w:t>
      </w:r>
      <w:proofErr w:type="gramEnd"/>
      <w:r>
        <w:t>, e-mail: …………………………….</w:t>
      </w:r>
    </w:p>
    <w:p w14:paraId="343C68E5" w14:textId="77777777" w:rsidR="003C1035" w:rsidRDefault="00845F8F" w:rsidP="00845F8F">
      <w:pPr>
        <w:widowControl w:val="0"/>
        <w:numPr>
          <w:ilvl w:val="0"/>
          <w:numId w:val="20"/>
        </w:numPr>
        <w:ind w:left="340" w:hanging="340"/>
        <w:jc w:val="both"/>
      </w:pPr>
      <w:r>
        <w:t>Zmiana osoby, wskazanej w ust. 1 lub 2 niniejszego paragrafu wymaga uprzedniego poinformowania drugiej strony, bez konieczności zmiany Umowy.</w:t>
      </w:r>
    </w:p>
    <w:p w14:paraId="0C90F2F5" w14:textId="77777777" w:rsidR="003C1035" w:rsidRDefault="00845F8F" w:rsidP="00845F8F">
      <w:pPr>
        <w:widowControl w:val="0"/>
        <w:numPr>
          <w:ilvl w:val="0"/>
          <w:numId w:val="20"/>
        </w:numPr>
        <w:ind w:left="340" w:hanging="340"/>
        <w:jc w:val="both"/>
      </w:pPr>
      <w:r>
        <w:t>Strony zgodnie wskazują, że wskazane przez nich osoby, o których mowa w ust. 1 i 2 niniejszego paragrafu, są upoważnione do przekazywania bieżących informacji związanych z realizacją Przedmiotu Umowy a decyzje przekazywane przez te osoby drugiej Stronie mają charakter wiążący między Stronami.</w:t>
      </w:r>
    </w:p>
    <w:p w14:paraId="2FC56BB5" w14:textId="77777777" w:rsidR="003C1035" w:rsidRDefault="00845F8F" w:rsidP="00845F8F">
      <w:pPr>
        <w:pStyle w:val="Akapitzlist"/>
        <w:numPr>
          <w:ilvl w:val="0"/>
          <w:numId w:val="20"/>
        </w:numPr>
        <w:ind w:left="284"/>
        <w:jc w:val="both"/>
      </w:pPr>
      <w:r>
        <w:t>Wszelkie powiadomienia dokonywane w formie elektronicznej lub faksem winny być niezwłocznie potwierdzane w formie pisemnej.</w:t>
      </w:r>
    </w:p>
    <w:p w14:paraId="43C1DC44" w14:textId="77777777" w:rsidR="003C1035" w:rsidRDefault="00845F8F" w:rsidP="00845F8F">
      <w:pPr>
        <w:pStyle w:val="Akapitzlist"/>
        <w:numPr>
          <w:ilvl w:val="0"/>
          <w:numId w:val="20"/>
        </w:numPr>
        <w:ind w:left="284"/>
        <w:jc w:val="both"/>
        <w:rPr>
          <w:lang w:val="fr-FR"/>
        </w:rPr>
      </w:pPr>
      <w:proofErr w:type="spellStart"/>
      <w:r>
        <w:rPr>
          <w:lang w:val="fr-FR"/>
        </w:rPr>
        <w:t>Zmi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resów</w:t>
      </w:r>
      <w:proofErr w:type="spellEnd"/>
      <w:r>
        <w:rPr>
          <w:lang w:val="fr-FR"/>
        </w:rPr>
        <w:t xml:space="preserve"> do </w:t>
      </w:r>
      <w:proofErr w:type="spellStart"/>
      <w:r>
        <w:rPr>
          <w:lang w:val="fr-FR"/>
        </w:rPr>
        <w:t>korespondencj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yma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ezwłoczneg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wiadomien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ugiej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ow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niecznośc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mi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ow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o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ygor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zyjęc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kutk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ręczen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statn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nany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resem</w:t>
      </w:r>
      <w:proofErr w:type="spellEnd"/>
      <w:r>
        <w:rPr>
          <w:lang w:val="fr-FR"/>
        </w:rPr>
        <w:t>.</w:t>
      </w:r>
    </w:p>
    <w:p w14:paraId="7F2BEA8D" w14:textId="77777777" w:rsidR="003C1035" w:rsidRDefault="00845F8F" w:rsidP="00845F8F">
      <w:pPr>
        <w:pStyle w:val="Akapitzlist"/>
        <w:numPr>
          <w:ilvl w:val="0"/>
          <w:numId w:val="20"/>
        </w:numPr>
        <w:ind w:left="284"/>
        <w:jc w:val="both"/>
        <w:rPr>
          <w:lang w:val="fr-FR"/>
        </w:rPr>
      </w:pPr>
      <w:proofErr w:type="spellStart"/>
      <w:r>
        <w:rPr>
          <w:lang w:val="fr-FR"/>
        </w:rPr>
        <w:t>Jeżeli</w:t>
      </w:r>
      <w:proofErr w:type="spellEnd"/>
      <w:r>
        <w:rPr>
          <w:lang w:val="fr-FR"/>
        </w:rPr>
        <w:t xml:space="preserve"> Wykonawca nie </w:t>
      </w:r>
      <w:proofErr w:type="spellStart"/>
      <w:r>
        <w:rPr>
          <w:lang w:val="fr-FR"/>
        </w:rPr>
        <w:t>odbie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respondencj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amawiająceg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m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dbio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waż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erwszej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ób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ręczenia</w:t>
      </w:r>
      <w:proofErr w:type="spellEnd"/>
      <w:r>
        <w:rPr>
          <w:lang w:val="fr-FR"/>
        </w:rPr>
        <w:t xml:space="preserve">. </w:t>
      </w:r>
    </w:p>
    <w:p w14:paraId="52D218DC" w14:textId="77777777" w:rsidR="003C1035" w:rsidRDefault="003C1035"/>
    <w:p w14:paraId="611090A7" w14:textId="77777777" w:rsidR="003C1035" w:rsidRDefault="00845F8F">
      <w:pPr>
        <w:jc w:val="center"/>
        <w:rPr>
          <w:b/>
        </w:rPr>
      </w:pPr>
      <w:r>
        <w:rPr>
          <w:b/>
        </w:rPr>
        <w:t>§ 19</w:t>
      </w:r>
    </w:p>
    <w:p w14:paraId="538A439D" w14:textId="77777777" w:rsidR="003C1035" w:rsidRDefault="00845F8F" w:rsidP="00845F8F">
      <w:pPr>
        <w:numPr>
          <w:ilvl w:val="0"/>
          <w:numId w:val="16"/>
        </w:numPr>
        <w:ind w:left="340" w:hanging="340"/>
        <w:jc w:val="both"/>
      </w:pPr>
      <w:r>
        <w:t>Zmiany treści Umowy wymagają formy pisemnej pod rygorem nieważności.</w:t>
      </w:r>
    </w:p>
    <w:p w14:paraId="7A50BBEB" w14:textId="77777777" w:rsidR="003C1035" w:rsidRDefault="00845F8F" w:rsidP="00845F8F">
      <w:pPr>
        <w:numPr>
          <w:ilvl w:val="0"/>
          <w:numId w:val="16"/>
        </w:numPr>
        <w:ind w:left="340" w:hanging="340"/>
        <w:jc w:val="both"/>
      </w:pPr>
      <w:r>
        <w:t>Wykonawca nie może przenosić na osoby trzecie praw i obowiązków wynikających z niniejszej Umowy, bez uprzedniej pisemnej zgody Zamawiającego (zakaz cesji).</w:t>
      </w:r>
    </w:p>
    <w:p w14:paraId="06461711" w14:textId="77777777" w:rsidR="003C1035" w:rsidRDefault="00845F8F" w:rsidP="00845F8F">
      <w:pPr>
        <w:numPr>
          <w:ilvl w:val="0"/>
          <w:numId w:val="16"/>
        </w:numPr>
        <w:ind w:left="340" w:hanging="340"/>
        <w:jc w:val="both"/>
      </w:pPr>
      <w:r>
        <w:t>W sprawach nieuregulowanych niniejszą Umową mają zastosowanie odpowiednie przepisy prawa polskiego, w szczególności Kodeksu Cywilnego i ustawy z dnia 11 wrześnie 2019 r. – Prawo zamówień publicznych.</w:t>
      </w:r>
    </w:p>
    <w:p w14:paraId="49EFA1D8" w14:textId="77777777" w:rsidR="003C1035" w:rsidRDefault="00845F8F" w:rsidP="00845F8F">
      <w:pPr>
        <w:numPr>
          <w:ilvl w:val="0"/>
          <w:numId w:val="16"/>
        </w:numPr>
        <w:ind w:left="340" w:hanging="340"/>
        <w:jc w:val="both"/>
      </w:pPr>
      <w:r>
        <w:t xml:space="preserve">Wszelkie spory wynikłe w trakcie realizacji niniejszej Umowy rozstrzygać będzie sąd właściwy miejscowo dla siedziby Zamawiającego. </w:t>
      </w:r>
    </w:p>
    <w:p w14:paraId="0920BDEE" w14:textId="77777777" w:rsidR="003C1035" w:rsidRDefault="00845F8F" w:rsidP="00845F8F">
      <w:pPr>
        <w:numPr>
          <w:ilvl w:val="0"/>
          <w:numId w:val="16"/>
        </w:numPr>
        <w:ind w:left="340" w:hanging="340"/>
        <w:jc w:val="both"/>
      </w:pPr>
      <w:r>
        <w:t>Umowę sporządzono w dwóch jednobrzmiących egzemplarzach po jednym egzemplarzu dla każdej ze stron.</w:t>
      </w:r>
    </w:p>
    <w:p w14:paraId="4822FA80" w14:textId="77777777" w:rsidR="003C1035" w:rsidRDefault="003C1035"/>
    <w:p w14:paraId="00F0CC55" w14:textId="77777777" w:rsidR="003C1035" w:rsidRDefault="00845F8F">
      <w:r>
        <w:t>Załączniki:</w:t>
      </w:r>
    </w:p>
    <w:p w14:paraId="30DB8576" w14:textId="77777777" w:rsidR="003C1035" w:rsidRDefault="00845F8F" w:rsidP="00845F8F">
      <w:pPr>
        <w:pStyle w:val="Akapitzlist"/>
        <w:numPr>
          <w:ilvl w:val="2"/>
          <w:numId w:val="8"/>
        </w:numPr>
        <w:ind w:left="426"/>
      </w:pPr>
      <w:r>
        <w:t>SWZ wraz z załącznikami</w:t>
      </w:r>
    </w:p>
    <w:p w14:paraId="709BDCA0" w14:textId="77777777" w:rsidR="003C1035" w:rsidRDefault="003C1035"/>
    <w:sectPr w:rsidR="003C103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CF5"/>
    <w:multiLevelType w:val="hybridMultilevel"/>
    <w:tmpl w:val="271CE570"/>
    <w:lvl w:ilvl="0" w:tplc="B6E62DE8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66A07A6">
      <w:numFmt w:val="bullet"/>
      <w:lvlText w:val="•"/>
      <w:lvlJc w:val="left"/>
      <w:pPr>
        <w:ind w:left="1384" w:hanging="358"/>
      </w:pPr>
      <w:rPr>
        <w:rFonts w:hint="default"/>
        <w:lang w:val="pl-PL" w:eastAsia="en-US" w:bidi="ar-SA"/>
      </w:rPr>
    </w:lvl>
    <w:lvl w:ilvl="2" w:tplc="A7085352">
      <w:numFmt w:val="bullet"/>
      <w:lvlText w:val="•"/>
      <w:lvlJc w:val="left"/>
      <w:pPr>
        <w:ind w:left="2269" w:hanging="358"/>
      </w:pPr>
      <w:rPr>
        <w:rFonts w:hint="default"/>
        <w:lang w:val="pl-PL" w:eastAsia="en-US" w:bidi="ar-SA"/>
      </w:rPr>
    </w:lvl>
    <w:lvl w:ilvl="3" w:tplc="C180F85C">
      <w:numFmt w:val="bullet"/>
      <w:lvlText w:val="•"/>
      <w:lvlJc w:val="left"/>
      <w:pPr>
        <w:ind w:left="3153" w:hanging="358"/>
      </w:pPr>
      <w:rPr>
        <w:rFonts w:hint="default"/>
        <w:lang w:val="pl-PL" w:eastAsia="en-US" w:bidi="ar-SA"/>
      </w:rPr>
    </w:lvl>
    <w:lvl w:ilvl="4" w:tplc="A39E8290">
      <w:numFmt w:val="bullet"/>
      <w:lvlText w:val="•"/>
      <w:lvlJc w:val="left"/>
      <w:pPr>
        <w:ind w:left="4038" w:hanging="358"/>
      </w:pPr>
      <w:rPr>
        <w:rFonts w:hint="default"/>
        <w:lang w:val="pl-PL" w:eastAsia="en-US" w:bidi="ar-SA"/>
      </w:rPr>
    </w:lvl>
    <w:lvl w:ilvl="5" w:tplc="58B6BDC6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054A6078">
      <w:numFmt w:val="bullet"/>
      <w:lvlText w:val="•"/>
      <w:lvlJc w:val="left"/>
      <w:pPr>
        <w:ind w:left="5807" w:hanging="358"/>
      </w:pPr>
      <w:rPr>
        <w:rFonts w:hint="default"/>
        <w:lang w:val="pl-PL" w:eastAsia="en-US" w:bidi="ar-SA"/>
      </w:rPr>
    </w:lvl>
    <w:lvl w:ilvl="7" w:tplc="561601A0">
      <w:numFmt w:val="bullet"/>
      <w:lvlText w:val="•"/>
      <w:lvlJc w:val="left"/>
      <w:pPr>
        <w:ind w:left="6692" w:hanging="358"/>
      </w:pPr>
      <w:rPr>
        <w:rFonts w:hint="default"/>
        <w:lang w:val="pl-PL" w:eastAsia="en-US" w:bidi="ar-SA"/>
      </w:rPr>
    </w:lvl>
    <w:lvl w:ilvl="8" w:tplc="B2DAFDCE">
      <w:numFmt w:val="bullet"/>
      <w:lvlText w:val="•"/>
      <w:lvlJc w:val="left"/>
      <w:pPr>
        <w:ind w:left="7577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DD13C97"/>
    <w:multiLevelType w:val="multilevel"/>
    <w:tmpl w:val="5762B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BD4D10"/>
    <w:multiLevelType w:val="multilevel"/>
    <w:tmpl w:val="42D8CCA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4D3872"/>
    <w:multiLevelType w:val="multilevel"/>
    <w:tmpl w:val="43B01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883BFA"/>
    <w:multiLevelType w:val="multilevel"/>
    <w:tmpl w:val="4ED4AF1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5" w15:restartNumberingAfterBreak="0">
    <w:nsid w:val="295852BB"/>
    <w:multiLevelType w:val="multilevel"/>
    <w:tmpl w:val="0B0E5F64"/>
    <w:lvl w:ilvl="0">
      <w:start w:val="1"/>
      <w:numFmt w:val="decimal"/>
      <w:lvlText w:val="%1)"/>
      <w:lvlJc w:val="left"/>
      <w:pPr>
        <w:tabs>
          <w:tab w:val="num" w:pos="0"/>
        </w:tabs>
        <w:ind w:left="6881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A9018E9"/>
    <w:multiLevelType w:val="multilevel"/>
    <w:tmpl w:val="916EACF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C7D7A7D"/>
    <w:multiLevelType w:val="multilevel"/>
    <w:tmpl w:val="9EA826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406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 "/>
      <w:lvlJc w:val="left"/>
      <w:pPr>
        <w:tabs>
          <w:tab w:val="num" w:pos="1980"/>
        </w:tabs>
        <w:ind w:left="2263" w:hanging="283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F2F70"/>
    <w:multiLevelType w:val="multilevel"/>
    <w:tmpl w:val="3DDEF89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05402"/>
    <w:multiLevelType w:val="multilevel"/>
    <w:tmpl w:val="5672C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5575A8"/>
    <w:multiLevelType w:val="multilevel"/>
    <w:tmpl w:val="14B0FC3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 w15:restartNumberingAfterBreak="0">
    <w:nsid w:val="3D7A1F0C"/>
    <w:multiLevelType w:val="multilevel"/>
    <w:tmpl w:val="88BE60DC"/>
    <w:lvl w:ilvl="0">
      <w:start w:val="1"/>
      <w:numFmt w:val="decimal"/>
      <w:lvlText w:val="%1."/>
      <w:lvlJc w:val="left"/>
      <w:pPr>
        <w:tabs>
          <w:tab w:val="num" w:pos="2406"/>
        </w:tabs>
        <w:ind w:left="240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15C1C"/>
    <w:multiLevelType w:val="multilevel"/>
    <w:tmpl w:val="DD7458D6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16B5CA9"/>
    <w:multiLevelType w:val="multilevel"/>
    <w:tmpl w:val="F09C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349BE"/>
    <w:multiLevelType w:val="multilevel"/>
    <w:tmpl w:val="A0C05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CA4CE9"/>
    <w:multiLevelType w:val="multilevel"/>
    <w:tmpl w:val="ACEEB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C3154D"/>
    <w:multiLevelType w:val="multilevel"/>
    <w:tmpl w:val="9C8E9C4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57E65CC3"/>
    <w:multiLevelType w:val="multilevel"/>
    <w:tmpl w:val="BB7E57BE"/>
    <w:lvl w:ilvl="0">
      <w:start w:val="1"/>
      <w:numFmt w:val="decimal"/>
      <w:lvlText w:val="%1."/>
      <w:lvlJc w:val="left"/>
      <w:pPr>
        <w:tabs>
          <w:tab w:val="num" w:pos="2406"/>
        </w:tabs>
        <w:ind w:left="24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26B4F"/>
    <w:multiLevelType w:val="multilevel"/>
    <w:tmpl w:val="0530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2DF59E3"/>
    <w:multiLevelType w:val="multilevel"/>
    <w:tmpl w:val="44EA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663A17B3"/>
    <w:multiLevelType w:val="multilevel"/>
    <w:tmpl w:val="E6A01DEE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677B17A6"/>
    <w:multiLevelType w:val="multilevel"/>
    <w:tmpl w:val="DCE4966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8F8304C"/>
    <w:multiLevelType w:val="multilevel"/>
    <w:tmpl w:val="3252C444"/>
    <w:lvl w:ilvl="0">
      <w:start w:val="1"/>
      <w:numFmt w:val="decimal"/>
      <w:lvlText w:val="%1."/>
      <w:lvlJc w:val="left"/>
      <w:pPr>
        <w:tabs>
          <w:tab w:val="num" w:pos="0"/>
        </w:tabs>
        <w:ind w:left="268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EE62E20"/>
    <w:multiLevelType w:val="multilevel"/>
    <w:tmpl w:val="5A804A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 w15:restartNumberingAfterBreak="0">
    <w:nsid w:val="706B14B5"/>
    <w:multiLevelType w:val="multilevel"/>
    <w:tmpl w:val="1F602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745" w:hanging="765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60C7E9D"/>
    <w:multiLevelType w:val="multilevel"/>
    <w:tmpl w:val="4CD4D70E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809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6" w15:restartNumberingAfterBreak="0">
    <w:nsid w:val="7B105EC9"/>
    <w:multiLevelType w:val="multilevel"/>
    <w:tmpl w:val="13F4D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E4C01A5"/>
    <w:multiLevelType w:val="multilevel"/>
    <w:tmpl w:val="9094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388915947">
    <w:abstractNumId w:val="4"/>
  </w:num>
  <w:num w:numId="2" w16cid:durableId="343556213">
    <w:abstractNumId w:val="15"/>
  </w:num>
  <w:num w:numId="3" w16cid:durableId="366565162">
    <w:abstractNumId w:val="13"/>
  </w:num>
  <w:num w:numId="4" w16cid:durableId="955604871">
    <w:abstractNumId w:val="8"/>
  </w:num>
  <w:num w:numId="5" w16cid:durableId="567570631">
    <w:abstractNumId w:val="2"/>
  </w:num>
  <w:num w:numId="6" w16cid:durableId="880750693">
    <w:abstractNumId w:val="24"/>
  </w:num>
  <w:num w:numId="7" w16cid:durableId="142165136">
    <w:abstractNumId w:val="18"/>
  </w:num>
  <w:num w:numId="8" w16cid:durableId="564491002">
    <w:abstractNumId w:val="7"/>
  </w:num>
  <w:num w:numId="9" w16cid:durableId="940797892">
    <w:abstractNumId w:val="17"/>
  </w:num>
  <w:num w:numId="10" w16cid:durableId="1939407308">
    <w:abstractNumId w:val="11"/>
  </w:num>
  <w:num w:numId="11" w16cid:durableId="1475298711">
    <w:abstractNumId w:val="9"/>
  </w:num>
  <w:num w:numId="12" w16cid:durableId="594097856">
    <w:abstractNumId w:val="27"/>
  </w:num>
  <w:num w:numId="13" w16cid:durableId="1092893357">
    <w:abstractNumId w:val="3"/>
  </w:num>
  <w:num w:numId="14" w16cid:durableId="1587522">
    <w:abstractNumId w:val="5"/>
  </w:num>
  <w:num w:numId="15" w16cid:durableId="853762054">
    <w:abstractNumId w:val="25"/>
  </w:num>
  <w:num w:numId="16" w16cid:durableId="527183553">
    <w:abstractNumId w:val="19"/>
  </w:num>
  <w:num w:numId="17" w16cid:durableId="713117742">
    <w:abstractNumId w:val="1"/>
  </w:num>
  <w:num w:numId="18" w16cid:durableId="353533883">
    <w:abstractNumId w:val="23"/>
  </w:num>
  <w:num w:numId="19" w16cid:durableId="1348481464">
    <w:abstractNumId w:val="22"/>
  </w:num>
  <w:num w:numId="20" w16cid:durableId="386030064">
    <w:abstractNumId w:val="26"/>
  </w:num>
  <w:num w:numId="21" w16cid:durableId="1669865279">
    <w:abstractNumId w:val="6"/>
  </w:num>
  <w:num w:numId="22" w16cid:durableId="426386987">
    <w:abstractNumId w:val="21"/>
  </w:num>
  <w:num w:numId="23" w16cid:durableId="949557026">
    <w:abstractNumId w:val="16"/>
  </w:num>
  <w:num w:numId="24" w16cid:durableId="1920938745">
    <w:abstractNumId w:val="20"/>
  </w:num>
  <w:num w:numId="25" w16cid:durableId="558248278">
    <w:abstractNumId w:val="12"/>
  </w:num>
  <w:num w:numId="26" w16cid:durableId="1859810699">
    <w:abstractNumId w:val="10"/>
    <w:lvlOverride w:ilvl="0">
      <w:startOverride w:val="1"/>
    </w:lvlOverride>
  </w:num>
  <w:num w:numId="27" w16cid:durableId="1055352002">
    <w:abstractNumId w:val="10"/>
  </w:num>
  <w:num w:numId="28" w16cid:durableId="2075471260">
    <w:abstractNumId w:val="10"/>
  </w:num>
  <w:num w:numId="29" w16cid:durableId="774248462">
    <w:abstractNumId w:val="10"/>
  </w:num>
  <w:num w:numId="30" w16cid:durableId="664863134">
    <w:abstractNumId w:val="14"/>
    <w:lvlOverride w:ilvl="0">
      <w:startOverride w:val="1"/>
    </w:lvlOverride>
  </w:num>
  <w:num w:numId="31" w16cid:durableId="1023752348">
    <w:abstractNumId w:val="14"/>
  </w:num>
  <w:num w:numId="32" w16cid:durableId="633414648">
    <w:abstractNumId w:val="14"/>
  </w:num>
  <w:num w:numId="33" w16cid:durableId="758259346">
    <w:abstractNumId w:val="14"/>
  </w:num>
  <w:num w:numId="34" w16cid:durableId="101728107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35"/>
    <w:rsid w:val="000857A0"/>
    <w:rsid w:val="001B059B"/>
    <w:rsid w:val="001E74B5"/>
    <w:rsid w:val="003C1035"/>
    <w:rsid w:val="003D2EA9"/>
    <w:rsid w:val="003F7718"/>
    <w:rsid w:val="004B3361"/>
    <w:rsid w:val="00603B32"/>
    <w:rsid w:val="00617DFA"/>
    <w:rsid w:val="006557A2"/>
    <w:rsid w:val="007D52D7"/>
    <w:rsid w:val="00845F8F"/>
    <w:rsid w:val="00A13F73"/>
    <w:rsid w:val="00A24E47"/>
    <w:rsid w:val="00A76DA1"/>
    <w:rsid w:val="00AD28E0"/>
    <w:rsid w:val="00CC5425"/>
    <w:rsid w:val="00EA2F99"/>
    <w:rsid w:val="00EC0571"/>
    <w:rsid w:val="00ED5B00"/>
    <w:rsid w:val="00F52C5B"/>
    <w:rsid w:val="00F6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63D2"/>
  <w15:docId w15:val="{CB5B1AF0-D28E-4109-8324-1639B7C7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7A5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A5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7A58E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A050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0500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124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81241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667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Teksttreci2">
    <w:name w:val="Tekst treści (2)_"/>
    <w:link w:val="Teksttreci21"/>
    <w:uiPriority w:val="99"/>
    <w:qFormat/>
    <w:locked/>
    <w:rsid w:val="001A2FB1"/>
    <w:rPr>
      <w:rFonts w:ascii="Arial" w:hAnsi="Arial" w:cs="Arial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30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A58ED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7A58ED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7A58ED"/>
    <w:pPr>
      <w:jc w:val="center"/>
    </w:pPr>
    <w:rPr>
      <w:b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500D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pl-PL"/>
    </w:rPr>
  </w:style>
  <w:style w:type="paragraph" w:styleId="Akapitzlist">
    <w:name w:val="List Paragraph"/>
    <w:basedOn w:val="Normalny"/>
    <w:qFormat/>
    <w:rsid w:val="00274C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667D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1A2FB1"/>
    <w:pPr>
      <w:widowControl w:val="0"/>
      <w:shd w:val="clear" w:color="auto" w:fill="FFFFFF"/>
      <w:spacing w:before="300" w:after="720" w:line="182" w:lineRule="exact"/>
      <w:ind w:left="765" w:hanging="88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30CB"/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rsid w:val="00AD6F7C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Tekstpodstawowy31">
    <w:name w:val="Tekst podstawowy 31"/>
    <w:basedOn w:val="Normalny"/>
    <w:qFormat/>
    <w:rsid w:val="007556E0"/>
    <w:pPr>
      <w:widowControl w:val="0"/>
    </w:pPr>
    <w:rPr>
      <w:rFonts w:eastAsia="Arial Unicode MS"/>
      <w:kern w:val="2"/>
      <w:lang w:eastAsia="zh-CN"/>
    </w:rPr>
  </w:style>
  <w:style w:type="paragraph" w:customStyle="1" w:styleId="Default">
    <w:name w:val="Default"/>
    <w:rsid w:val="00845F8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CD44-55B8-4DA8-AF68-303A27E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5370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nopiuk</dc:creator>
  <dc:description/>
  <cp:lastModifiedBy>UG Szumowo</cp:lastModifiedBy>
  <cp:revision>16</cp:revision>
  <cp:lastPrinted>2021-05-07T10:47:00Z</cp:lastPrinted>
  <dcterms:created xsi:type="dcterms:W3CDTF">2022-06-07T09:55:00Z</dcterms:created>
  <dcterms:modified xsi:type="dcterms:W3CDTF">2026-03-16T08:57:00Z</dcterms:modified>
  <dc:language>pl-PL</dc:language>
</cp:coreProperties>
</file>